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48" w:rsidRPr="00C61D11" w:rsidRDefault="00447C48" w:rsidP="00187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61DCB" w:rsidRPr="00C61D11">
        <w:rPr>
          <w:rFonts w:ascii="Times New Roman" w:hAnsi="Times New Roman" w:cs="Times New Roman"/>
          <w:sz w:val="24"/>
          <w:szCs w:val="24"/>
        </w:rPr>
        <w:t>1</w:t>
      </w:r>
      <w:r w:rsidRPr="00C61D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7C48" w:rsidRPr="00C61D11" w:rsidRDefault="00961DCB" w:rsidP="00557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к Приказу МБУК  СМВК</w:t>
      </w:r>
      <w:r w:rsidR="00447C48" w:rsidRPr="00C61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48" w:rsidRPr="00C61D11" w:rsidRDefault="002260B1" w:rsidP="007B1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от 03.</w:t>
      </w:r>
      <w:r w:rsidR="007B121C" w:rsidRPr="00C61D11">
        <w:rPr>
          <w:rFonts w:ascii="Times New Roman" w:hAnsi="Times New Roman" w:cs="Times New Roman"/>
          <w:sz w:val="24"/>
          <w:szCs w:val="24"/>
        </w:rPr>
        <w:t xml:space="preserve"> 02.2023 </w:t>
      </w:r>
      <w:r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7B121C" w:rsidRPr="00C61D11">
        <w:rPr>
          <w:rFonts w:ascii="Times New Roman" w:hAnsi="Times New Roman" w:cs="Times New Roman"/>
          <w:sz w:val="24"/>
          <w:szCs w:val="24"/>
        </w:rPr>
        <w:t>№  22</w:t>
      </w:r>
      <w:r w:rsidR="00447C48" w:rsidRPr="00C61D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51F" w:rsidRPr="00C61D11" w:rsidRDefault="00F8651F" w:rsidP="00472E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33C7" w:rsidRPr="00C61D11" w:rsidRDefault="006333C7" w:rsidP="008D24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1D11" w:rsidRDefault="00C61D11" w:rsidP="006A44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3C7" w:rsidRPr="00C61D11" w:rsidRDefault="006333C7" w:rsidP="006A446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E52B40" w:rsidRPr="00C61D11" w:rsidRDefault="006333C7" w:rsidP="00E52B4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о проведении  </w:t>
      </w:r>
      <w:r w:rsidR="00043075" w:rsidRPr="00C61D11">
        <w:rPr>
          <w:rFonts w:ascii="Times New Roman" w:hAnsi="Times New Roman" w:cs="Times New Roman"/>
          <w:bCs/>
          <w:sz w:val="24"/>
          <w:szCs w:val="24"/>
        </w:rPr>
        <w:t>Х</w:t>
      </w:r>
      <w:proofErr w:type="gramStart"/>
      <w:r w:rsidR="00610718" w:rsidRPr="00C61D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="009D04CC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D11">
        <w:rPr>
          <w:rFonts w:ascii="Times New Roman" w:hAnsi="Times New Roman" w:cs="Times New Roman"/>
          <w:bCs/>
          <w:sz w:val="24"/>
          <w:szCs w:val="24"/>
        </w:rPr>
        <w:t>городского  конкурса</w:t>
      </w:r>
      <w:r w:rsidR="00E52B40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D27" w:rsidRPr="00C61D11">
        <w:rPr>
          <w:rFonts w:ascii="Times New Roman" w:hAnsi="Times New Roman" w:cs="Times New Roman"/>
          <w:bCs/>
          <w:sz w:val="24"/>
          <w:szCs w:val="24"/>
        </w:rPr>
        <w:t xml:space="preserve">знатоков </w:t>
      </w:r>
    </w:p>
    <w:p w:rsidR="00604D27" w:rsidRPr="00C61D11" w:rsidRDefault="00DC08FD" w:rsidP="0070293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 </w:t>
      </w:r>
      <w:r w:rsidR="00C61D11">
        <w:rPr>
          <w:rFonts w:ascii="Times New Roman" w:hAnsi="Times New Roman" w:cs="Times New Roman"/>
          <w:sz w:val="24"/>
          <w:szCs w:val="24"/>
        </w:rPr>
        <w:t xml:space="preserve"> </w:t>
      </w:r>
      <w:r w:rsidRPr="00C61D11">
        <w:rPr>
          <w:rFonts w:ascii="Times New Roman" w:hAnsi="Times New Roman" w:cs="Times New Roman"/>
          <w:sz w:val="24"/>
          <w:szCs w:val="24"/>
        </w:rPr>
        <w:t xml:space="preserve">(памятников и мемориальных досок) </w:t>
      </w:r>
      <w:r w:rsidR="00604D27" w:rsidRPr="00C61D11">
        <w:rPr>
          <w:rFonts w:ascii="Times New Roman" w:hAnsi="Times New Roman" w:cs="Times New Roman"/>
          <w:bCs/>
          <w:sz w:val="24"/>
          <w:szCs w:val="24"/>
        </w:rPr>
        <w:t>города</w:t>
      </w:r>
    </w:p>
    <w:p w:rsidR="006333C7" w:rsidRPr="00C61D11" w:rsidRDefault="00AC1EE4" w:rsidP="0070293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«Мужество</w:t>
      </w:r>
      <w:r w:rsidR="0070293F" w:rsidRPr="00C61D11">
        <w:rPr>
          <w:rFonts w:ascii="Times New Roman" w:hAnsi="Times New Roman" w:cs="Times New Roman"/>
          <w:bCs/>
          <w:sz w:val="24"/>
          <w:szCs w:val="24"/>
        </w:rPr>
        <w:t>,</w:t>
      </w:r>
      <w:r w:rsidR="009D04CC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605" w:rsidRPr="00C61D11">
        <w:rPr>
          <w:rFonts w:ascii="Times New Roman" w:hAnsi="Times New Roman" w:cs="Times New Roman"/>
          <w:bCs/>
          <w:sz w:val="24"/>
          <w:szCs w:val="24"/>
        </w:rPr>
        <w:t>одетое в гранит»</w:t>
      </w:r>
    </w:p>
    <w:p w:rsidR="002C24F2" w:rsidRPr="00C61D11" w:rsidRDefault="00E52B40" w:rsidP="001103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33C7" w:rsidRPr="00C61D11" w:rsidRDefault="006333C7" w:rsidP="00E52B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333C7" w:rsidRPr="00C61D11" w:rsidRDefault="006333C7" w:rsidP="003C2A5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1.Общее положение.</w:t>
      </w:r>
    </w:p>
    <w:p w:rsidR="00693964" w:rsidRPr="00C61D11" w:rsidRDefault="00E52B40" w:rsidP="00693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1.1 </w:t>
      </w:r>
      <w:r w:rsidR="00693964" w:rsidRPr="00C61D11">
        <w:rPr>
          <w:rFonts w:ascii="Times New Roman" w:hAnsi="Times New Roman" w:cs="Times New Roman"/>
          <w:sz w:val="24"/>
          <w:szCs w:val="24"/>
        </w:rPr>
        <w:t xml:space="preserve">Городской конкурс  «Мужество, одетое в гранит» (далее-конкурс) </w:t>
      </w:r>
      <w:r w:rsidR="003C16F2" w:rsidRPr="00C61D11">
        <w:rPr>
          <w:rFonts w:ascii="Times New Roman" w:hAnsi="Times New Roman" w:cs="Times New Roman"/>
          <w:sz w:val="24"/>
          <w:szCs w:val="24"/>
        </w:rPr>
        <w:t xml:space="preserve">учрежден в 2010 г. и </w:t>
      </w:r>
      <w:r w:rsidR="00693964" w:rsidRPr="00C61D11">
        <w:rPr>
          <w:rFonts w:ascii="Times New Roman" w:hAnsi="Times New Roman" w:cs="Times New Roman"/>
          <w:sz w:val="24"/>
          <w:szCs w:val="24"/>
        </w:rPr>
        <w:t xml:space="preserve">проводится Муниципальным </w:t>
      </w:r>
      <w:r w:rsidR="001463F2" w:rsidRPr="00C61D11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693964" w:rsidRPr="00C61D11">
        <w:rPr>
          <w:rFonts w:ascii="Times New Roman" w:hAnsi="Times New Roman" w:cs="Times New Roman"/>
          <w:sz w:val="24"/>
          <w:szCs w:val="24"/>
        </w:rPr>
        <w:t>учреждением культуры Североморс</w:t>
      </w:r>
      <w:r w:rsidR="0007715E" w:rsidRPr="00C61D11">
        <w:rPr>
          <w:rFonts w:ascii="Times New Roman" w:hAnsi="Times New Roman" w:cs="Times New Roman"/>
          <w:sz w:val="24"/>
          <w:szCs w:val="24"/>
        </w:rPr>
        <w:t>кий музейно-выста</w:t>
      </w:r>
      <w:r w:rsidR="0076294A" w:rsidRPr="00C61D11">
        <w:rPr>
          <w:rFonts w:ascii="Times New Roman" w:hAnsi="Times New Roman" w:cs="Times New Roman"/>
          <w:sz w:val="24"/>
          <w:szCs w:val="24"/>
        </w:rPr>
        <w:t>вочный комплекс</w:t>
      </w:r>
      <w:r w:rsidR="00C5135A" w:rsidRPr="00C61D11">
        <w:rPr>
          <w:rFonts w:ascii="Times New Roman" w:hAnsi="Times New Roman" w:cs="Times New Roman"/>
          <w:sz w:val="24"/>
          <w:szCs w:val="24"/>
        </w:rPr>
        <w:t xml:space="preserve"> (далее МБУК СМВК) </w:t>
      </w:r>
      <w:r w:rsidR="00610718" w:rsidRPr="00C61D11">
        <w:rPr>
          <w:rFonts w:ascii="Times New Roman" w:hAnsi="Times New Roman" w:cs="Times New Roman"/>
          <w:sz w:val="24"/>
          <w:szCs w:val="24"/>
        </w:rPr>
        <w:t xml:space="preserve"> в одиннадца</w:t>
      </w:r>
      <w:r w:rsidR="006C5759" w:rsidRPr="00C61D11">
        <w:rPr>
          <w:rFonts w:ascii="Times New Roman" w:hAnsi="Times New Roman" w:cs="Times New Roman"/>
          <w:sz w:val="24"/>
          <w:szCs w:val="24"/>
        </w:rPr>
        <w:t>ты</w:t>
      </w:r>
      <w:r w:rsidR="00AA774A" w:rsidRPr="00C61D11">
        <w:rPr>
          <w:rFonts w:ascii="Times New Roman" w:hAnsi="Times New Roman" w:cs="Times New Roman"/>
          <w:sz w:val="24"/>
          <w:szCs w:val="24"/>
        </w:rPr>
        <w:t>й</w:t>
      </w:r>
      <w:r w:rsidRPr="00C61D11">
        <w:rPr>
          <w:rFonts w:ascii="Times New Roman" w:hAnsi="Times New Roman" w:cs="Times New Roman"/>
          <w:sz w:val="24"/>
          <w:szCs w:val="24"/>
        </w:rPr>
        <w:t xml:space="preserve"> раз,</w:t>
      </w:r>
      <w:r w:rsidR="00693964" w:rsidRPr="00C61D11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</w:t>
      </w:r>
      <w:r w:rsidR="004850C4" w:rsidRPr="00C61D11">
        <w:rPr>
          <w:rFonts w:ascii="Times New Roman" w:hAnsi="Times New Roman" w:cs="Times New Roman"/>
          <w:sz w:val="24"/>
          <w:szCs w:val="24"/>
        </w:rPr>
        <w:t>, с</w:t>
      </w:r>
      <w:r w:rsidRPr="00C61D11">
        <w:rPr>
          <w:rFonts w:ascii="Times New Roman" w:hAnsi="Times New Roman" w:cs="Times New Roman"/>
          <w:sz w:val="24"/>
          <w:szCs w:val="24"/>
        </w:rPr>
        <w:t>порта, молодёжной политики</w:t>
      </w:r>
      <w:r w:rsidR="00693964" w:rsidRPr="00C61D11">
        <w:rPr>
          <w:rFonts w:ascii="Times New Roman" w:hAnsi="Times New Roman" w:cs="Times New Roman"/>
          <w:sz w:val="24"/>
          <w:szCs w:val="24"/>
        </w:rPr>
        <w:t xml:space="preserve"> и международных связей </w:t>
      </w:r>
      <w:proofErr w:type="gramStart"/>
      <w:r w:rsidR="00693964" w:rsidRPr="00C61D1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93964" w:rsidRPr="00C61D11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850C4" w:rsidRPr="00C61D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964" w:rsidRPr="00C61D11">
        <w:rPr>
          <w:rFonts w:ascii="Times New Roman" w:hAnsi="Times New Roman" w:cs="Times New Roman"/>
          <w:sz w:val="24"/>
          <w:szCs w:val="24"/>
        </w:rPr>
        <w:t>г.</w:t>
      </w:r>
      <w:r w:rsidR="00D43790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693964" w:rsidRPr="00C61D11">
        <w:rPr>
          <w:rFonts w:ascii="Times New Roman" w:hAnsi="Times New Roman" w:cs="Times New Roman"/>
          <w:sz w:val="24"/>
          <w:szCs w:val="24"/>
        </w:rPr>
        <w:t xml:space="preserve">Североморск. </w:t>
      </w:r>
      <w:r w:rsidR="00DF3C8C" w:rsidRPr="00C61D11">
        <w:rPr>
          <w:rFonts w:ascii="Times New Roman" w:hAnsi="Times New Roman" w:cs="Times New Roman"/>
          <w:sz w:val="24"/>
          <w:szCs w:val="24"/>
        </w:rPr>
        <w:t>Конкурс традиционно посвящён празднованию Дня города Североморска</w:t>
      </w:r>
    </w:p>
    <w:p w:rsidR="00FB6DCD" w:rsidRPr="00C61D11" w:rsidRDefault="00E52B40" w:rsidP="009A6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1.2 </w:t>
      </w:r>
      <w:r w:rsidR="009A6B57" w:rsidRPr="00C61D11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конкурса осуществляет директор М</w:t>
      </w:r>
      <w:r w:rsidR="007C5D85" w:rsidRPr="00C61D11">
        <w:rPr>
          <w:rFonts w:ascii="Times New Roman" w:hAnsi="Times New Roman" w:cs="Times New Roman"/>
          <w:sz w:val="24"/>
          <w:szCs w:val="24"/>
        </w:rPr>
        <w:t xml:space="preserve">БУК </w:t>
      </w:r>
      <w:r w:rsidR="00045373" w:rsidRPr="00C61D11">
        <w:rPr>
          <w:rFonts w:ascii="Times New Roman" w:hAnsi="Times New Roman" w:cs="Times New Roman"/>
          <w:sz w:val="24"/>
          <w:szCs w:val="24"/>
        </w:rPr>
        <w:t xml:space="preserve"> СМВК</w:t>
      </w:r>
      <w:r w:rsidR="009A6B57" w:rsidRPr="00C61D11">
        <w:rPr>
          <w:rFonts w:ascii="Times New Roman" w:hAnsi="Times New Roman" w:cs="Times New Roman"/>
          <w:sz w:val="24"/>
          <w:szCs w:val="24"/>
        </w:rPr>
        <w:t>.</w:t>
      </w:r>
    </w:p>
    <w:p w:rsidR="00E52B40" w:rsidRPr="00C61D11" w:rsidRDefault="00E52B40" w:rsidP="00E52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1.3 Положение определяет условия организации и проведения городского конкурса </w:t>
      </w:r>
      <w:r w:rsidRPr="00C61D11">
        <w:rPr>
          <w:rFonts w:ascii="Times New Roman" w:hAnsi="Times New Roman" w:cs="Times New Roman"/>
          <w:bCs/>
          <w:sz w:val="24"/>
          <w:szCs w:val="24"/>
        </w:rPr>
        <w:t xml:space="preserve">знатоков </w:t>
      </w:r>
      <w:r w:rsidRPr="00C61D11"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 (памятников и мемориальных досок) расположенных на территории ЗАТО </w:t>
      </w:r>
      <w:proofErr w:type="spellStart"/>
      <w:r w:rsidRPr="00C61D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1D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1D11">
        <w:rPr>
          <w:rFonts w:ascii="Times New Roman" w:hAnsi="Times New Roman" w:cs="Times New Roman"/>
          <w:sz w:val="24"/>
          <w:szCs w:val="24"/>
        </w:rPr>
        <w:t>евероморск</w:t>
      </w:r>
      <w:proofErr w:type="spellEnd"/>
      <w:r w:rsidRPr="00C61D11">
        <w:rPr>
          <w:rFonts w:ascii="Times New Roman" w:hAnsi="Times New Roman" w:cs="Times New Roman"/>
          <w:sz w:val="24"/>
          <w:szCs w:val="24"/>
        </w:rPr>
        <w:t xml:space="preserve">.  </w:t>
      </w: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6B57" w:rsidRPr="00C61D11" w:rsidRDefault="00E52B40" w:rsidP="009A6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1.4 </w:t>
      </w:r>
      <w:r w:rsidR="00510FF5" w:rsidRPr="00C61D11"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B57C4F" w:rsidRPr="00C61D11">
        <w:rPr>
          <w:rFonts w:ascii="Times New Roman" w:hAnsi="Times New Roman" w:cs="Times New Roman"/>
          <w:sz w:val="24"/>
          <w:szCs w:val="24"/>
        </w:rPr>
        <w:t>22</w:t>
      </w:r>
      <w:r w:rsidR="005B315F" w:rsidRPr="00C61D11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10718" w:rsidRPr="00C61D11">
        <w:rPr>
          <w:rFonts w:ascii="Times New Roman" w:hAnsi="Times New Roman" w:cs="Times New Roman"/>
          <w:sz w:val="24"/>
          <w:szCs w:val="24"/>
        </w:rPr>
        <w:t xml:space="preserve"> 2023</w:t>
      </w:r>
      <w:r w:rsidR="005B315F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9A6B57" w:rsidRPr="00C61D11">
        <w:rPr>
          <w:rFonts w:ascii="Times New Roman" w:hAnsi="Times New Roman" w:cs="Times New Roman"/>
          <w:sz w:val="24"/>
          <w:szCs w:val="24"/>
        </w:rPr>
        <w:t>года</w:t>
      </w:r>
      <w:r w:rsidR="005B315F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9A6B57" w:rsidRPr="00C61D11">
        <w:rPr>
          <w:rFonts w:ascii="Times New Roman" w:hAnsi="Times New Roman" w:cs="Times New Roman"/>
          <w:sz w:val="24"/>
          <w:szCs w:val="24"/>
        </w:rPr>
        <w:t>в М</w:t>
      </w:r>
      <w:r w:rsidR="00131E4E" w:rsidRPr="00C61D11">
        <w:rPr>
          <w:rFonts w:ascii="Times New Roman" w:hAnsi="Times New Roman" w:cs="Times New Roman"/>
          <w:sz w:val="24"/>
          <w:szCs w:val="24"/>
        </w:rPr>
        <w:t>Б</w:t>
      </w:r>
      <w:r w:rsidR="009A6B57" w:rsidRPr="00C61D11">
        <w:rPr>
          <w:rFonts w:ascii="Times New Roman" w:hAnsi="Times New Roman" w:cs="Times New Roman"/>
          <w:sz w:val="24"/>
          <w:szCs w:val="24"/>
        </w:rPr>
        <w:t xml:space="preserve">УК </w:t>
      </w:r>
      <w:r w:rsidR="0068074D" w:rsidRPr="00C61D11">
        <w:rPr>
          <w:rFonts w:ascii="Times New Roman" w:hAnsi="Times New Roman" w:cs="Times New Roman"/>
          <w:sz w:val="24"/>
          <w:szCs w:val="24"/>
        </w:rPr>
        <w:t>СМВК</w:t>
      </w:r>
      <w:r w:rsidR="0087369D" w:rsidRPr="00C61D11">
        <w:rPr>
          <w:rFonts w:ascii="Times New Roman" w:hAnsi="Times New Roman" w:cs="Times New Roman"/>
          <w:sz w:val="24"/>
          <w:szCs w:val="24"/>
        </w:rPr>
        <w:t>.</w:t>
      </w:r>
    </w:p>
    <w:p w:rsidR="00E52B40" w:rsidRPr="00C61D11" w:rsidRDefault="00E52B40" w:rsidP="009A6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1.5 Конкурс проводится среди учащихся общеобразовательных </w:t>
      </w:r>
      <w:proofErr w:type="gramStart"/>
      <w:r w:rsidRPr="00C61D11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C61D11">
        <w:rPr>
          <w:rFonts w:ascii="Times New Roman" w:hAnsi="Times New Roman" w:cs="Times New Roman"/>
          <w:sz w:val="24"/>
          <w:szCs w:val="24"/>
        </w:rPr>
        <w:t xml:space="preserve"> ЗАТО г. Североморск.</w:t>
      </w:r>
    </w:p>
    <w:p w:rsidR="00971C9F" w:rsidRPr="00C61D11" w:rsidRDefault="00FB6DCD" w:rsidP="00C61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C7" w:rsidRPr="00C61D11" w:rsidRDefault="006333C7" w:rsidP="0007208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2. Цель</w:t>
      </w:r>
      <w:r w:rsidR="00BB5A29" w:rsidRPr="00C61D11">
        <w:rPr>
          <w:rFonts w:ascii="Times New Roman" w:hAnsi="Times New Roman" w:cs="Times New Roman"/>
          <w:bCs/>
          <w:sz w:val="24"/>
          <w:szCs w:val="24"/>
        </w:rPr>
        <w:t xml:space="preserve"> и задачи.</w:t>
      </w:r>
    </w:p>
    <w:p w:rsidR="00BB5A29" w:rsidRPr="00C61D11" w:rsidRDefault="009D04CC" w:rsidP="00BB5A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Цель</w:t>
      </w:r>
      <w:r w:rsidR="00BB5A29" w:rsidRPr="00C61D11">
        <w:rPr>
          <w:rFonts w:ascii="Times New Roman" w:hAnsi="Times New Roman" w:cs="Times New Roman"/>
          <w:bCs/>
          <w:sz w:val="24"/>
          <w:szCs w:val="24"/>
        </w:rPr>
        <w:t>:</w:t>
      </w:r>
    </w:p>
    <w:p w:rsidR="006333C7" w:rsidRPr="00C61D11" w:rsidRDefault="00BB5A29" w:rsidP="008F7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- ф</w:t>
      </w:r>
      <w:r w:rsidR="006333C7" w:rsidRPr="00C61D11">
        <w:rPr>
          <w:rFonts w:ascii="Times New Roman" w:hAnsi="Times New Roman" w:cs="Times New Roman"/>
          <w:sz w:val="24"/>
          <w:szCs w:val="24"/>
        </w:rPr>
        <w:t>ор</w:t>
      </w:r>
      <w:r w:rsidR="00E52B40" w:rsidRPr="00C61D11">
        <w:rPr>
          <w:rFonts w:ascii="Times New Roman" w:hAnsi="Times New Roman" w:cs="Times New Roman"/>
          <w:sz w:val="24"/>
          <w:szCs w:val="24"/>
        </w:rPr>
        <w:t>мирование   патриотизма  у подрастающего</w:t>
      </w:r>
      <w:r w:rsidR="00A0469C" w:rsidRPr="00C61D11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E52B40" w:rsidRPr="00C61D11">
        <w:rPr>
          <w:rFonts w:ascii="Times New Roman" w:hAnsi="Times New Roman" w:cs="Times New Roman"/>
          <w:sz w:val="24"/>
          <w:szCs w:val="24"/>
        </w:rPr>
        <w:t xml:space="preserve"> и молодёжи</w:t>
      </w:r>
      <w:r w:rsidR="00A0469C" w:rsidRPr="00C61D11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74468F" w:rsidRPr="00C61D11">
        <w:rPr>
          <w:rFonts w:ascii="Times New Roman" w:hAnsi="Times New Roman" w:cs="Times New Roman"/>
          <w:sz w:val="24"/>
          <w:szCs w:val="24"/>
        </w:rPr>
        <w:t>изучение истории родного горо</w:t>
      </w:r>
      <w:r w:rsidR="001A116D" w:rsidRPr="00C61D11">
        <w:rPr>
          <w:rFonts w:ascii="Times New Roman" w:hAnsi="Times New Roman" w:cs="Times New Roman"/>
          <w:sz w:val="24"/>
          <w:szCs w:val="24"/>
        </w:rPr>
        <w:t>да.</w:t>
      </w:r>
    </w:p>
    <w:p w:rsidR="00BB5A29" w:rsidRPr="00C61D11" w:rsidRDefault="00BB5A29" w:rsidP="00BB5A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6333C7" w:rsidRPr="00C61D11" w:rsidRDefault="00BB5A29" w:rsidP="00BB5A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- р</w:t>
      </w:r>
      <w:r w:rsidR="00945BD1" w:rsidRPr="00C61D11">
        <w:rPr>
          <w:rFonts w:ascii="Times New Roman" w:hAnsi="Times New Roman" w:cs="Times New Roman"/>
          <w:sz w:val="24"/>
          <w:szCs w:val="24"/>
        </w:rPr>
        <w:t>асширение кругозора</w:t>
      </w:r>
      <w:r w:rsidR="0070293F" w:rsidRPr="00C61D1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665CE" w:rsidRPr="00C61D11">
        <w:rPr>
          <w:rFonts w:ascii="Times New Roman" w:hAnsi="Times New Roman" w:cs="Times New Roman"/>
          <w:sz w:val="24"/>
          <w:szCs w:val="24"/>
        </w:rPr>
        <w:t xml:space="preserve"> об истории </w:t>
      </w:r>
      <w:r w:rsidR="00B15DD4" w:rsidRPr="00C61D11">
        <w:rPr>
          <w:rFonts w:ascii="Times New Roman" w:hAnsi="Times New Roman" w:cs="Times New Roman"/>
          <w:sz w:val="24"/>
          <w:szCs w:val="24"/>
        </w:rPr>
        <w:t xml:space="preserve"> родного города</w:t>
      </w:r>
      <w:r w:rsidR="00B544AF" w:rsidRPr="00C61D11">
        <w:rPr>
          <w:rFonts w:ascii="Times New Roman" w:hAnsi="Times New Roman" w:cs="Times New Roman"/>
          <w:sz w:val="24"/>
          <w:szCs w:val="24"/>
        </w:rPr>
        <w:t>;</w:t>
      </w:r>
    </w:p>
    <w:p w:rsidR="00BB5A29" w:rsidRPr="00C61D11" w:rsidRDefault="00BB5A29" w:rsidP="008F7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- в</w:t>
      </w:r>
      <w:r w:rsidR="006333C7" w:rsidRPr="00C61D11">
        <w:rPr>
          <w:rFonts w:ascii="Times New Roman" w:hAnsi="Times New Roman" w:cs="Times New Roman"/>
          <w:sz w:val="24"/>
          <w:szCs w:val="24"/>
        </w:rPr>
        <w:t xml:space="preserve">оспитание </w:t>
      </w:r>
      <w:r w:rsidR="00DF2F97" w:rsidRPr="00C61D11">
        <w:rPr>
          <w:rFonts w:ascii="Times New Roman" w:hAnsi="Times New Roman" w:cs="Times New Roman"/>
          <w:sz w:val="24"/>
          <w:szCs w:val="24"/>
        </w:rPr>
        <w:t xml:space="preserve">уважения к героическому прошлому родного края, </w:t>
      </w:r>
      <w:r w:rsidR="006333C7" w:rsidRPr="00C61D11">
        <w:rPr>
          <w:rFonts w:ascii="Times New Roman" w:hAnsi="Times New Roman" w:cs="Times New Roman"/>
          <w:sz w:val="24"/>
          <w:szCs w:val="24"/>
        </w:rPr>
        <w:t>понимания необходимости  изучени</w:t>
      </w:r>
      <w:r w:rsidR="00DF2F97" w:rsidRPr="00C61D11">
        <w:rPr>
          <w:rFonts w:ascii="Times New Roman" w:hAnsi="Times New Roman" w:cs="Times New Roman"/>
          <w:sz w:val="24"/>
          <w:szCs w:val="24"/>
        </w:rPr>
        <w:t>я и сохранения истории через объекты культурного наследия</w:t>
      </w:r>
      <w:r w:rsidR="00A92FDD" w:rsidRPr="00C61D11">
        <w:rPr>
          <w:rFonts w:ascii="Times New Roman" w:hAnsi="Times New Roman" w:cs="Times New Roman"/>
          <w:sz w:val="24"/>
          <w:szCs w:val="24"/>
        </w:rPr>
        <w:t>;</w:t>
      </w:r>
    </w:p>
    <w:p w:rsidR="006333C7" w:rsidRPr="00C61D11" w:rsidRDefault="00BB5A29" w:rsidP="008F7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- п</w:t>
      </w:r>
      <w:r w:rsidR="006333C7" w:rsidRPr="00C61D11">
        <w:rPr>
          <w:rFonts w:ascii="Times New Roman" w:hAnsi="Times New Roman" w:cs="Times New Roman"/>
          <w:sz w:val="24"/>
          <w:szCs w:val="24"/>
        </w:rPr>
        <w:t>ропаганда краеведческих и историко-патриотических знаний;</w:t>
      </w:r>
    </w:p>
    <w:p w:rsidR="006333C7" w:rsidRPr="00C61D11" w:rsidRDefault="00BB5A29" w:rsidP="00CD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- с</w:t>
      </w:r>
      <w:r w:rsidR="004A3657" w:rsidRPr="00C61D11">
        <w:rPr>
          <w:rFonts w:ascii="Times New Roman" w:hAnsi="Times New Roman" w:cs="Times New Roman"/>
          <w:sz w:val="24"/>
          <w:szCs w:val="24"/>
        </w:rPr>
        <w:t>пособствова</w:t>
      </w:r>
      <w:r w:rsidR="00412740" w:rsidRPr="00C61D11">
        <w:rPr>
          <w:rFonts w:ascii="Times New Roman" w:hAnsi="Times New Roman" w:cs="Times New Roman"/>
          <w:sz w:val="24"/>
          <w:szCs w:val="24"/>
        </w:rPr>
        <w:t>ние</w:t>
      </w:r>
      <w:r w:rsidR="004A3657" w:rsidRPr="00C61D11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12740" w:rsidRPr="00C61D11">
        <w:rPr>
          <w:rFonts w:ascii="Times New Roman" w:hAnsi="Times New Roman" w:cs="Times New Roman"/>
          <w:sz w:val="24"/>
          <w:szCs w:val="24"/>
        </w:rPr>
        <w:t>я</w:t>
      </w:r>
      <w:r w:rsidR="004A3657" w:rsidRPr="00C61D11">
        <w:rPr>
          <w:rFonts w:ascii="Times New Roman" w:hAnsi="Times New Roman" w:cs="Times New Roman"/>
          <w:sz w:val="24"/>
          <w:szCs w:val="24"/>
        </w:rPr>
        <w:t xml:space="preserve"> творческой</w:t>
      </w:r>
      <w:r w:rsidR="008665CE" w:rsidRPr="00C61D11">
        <w:rPr>
          <w:rFonts w:ascii="Times New Roman" w:hAnsi="Times New Roman" w:cs="Times New Roman"/>
          <w:sz w:val="24"/>
          <w:szCs w:val="24"/>
        </w:rPr>
        <w:t xml:space="preserve"> и позн</w:t>
      </w:r>
      <w:r w:rsidR="00CC4035" w:rsidRPr="00C61D11">
        <w:rPr>
          <w:rFonts w:ascii="Times New Roman" w:hAnsi="Times New Roman" w:cs="Times New Roman"/>
          <w:sz w:val="24"/>
          <w:szCs w:val="24"/>
        </w:rPr>
        <w:t>авательной активности детей.</w:t>
      </w:r>
    </w:p>
    <w:p w:rsidR="004A3657" w:rsidRPr="00C61D11" w:rsidRDefault="00CC4035" w:rsidP="00CD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5E" w:rsidRPr="00C61D11" w:rsidRDefault="00833E5E" w:rsidP="00833E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3</w:t>
      </w:r>
      <w:r w:rsidR="00425B0C" w:rsidRPr="00C61D11">
        <w:rPr>
          <w:rFonts w:ascii="Times New Roman" w:hAnsi="Times New Roman" w:cs="Times New Roman"/>
          <w:bCs/>
          <w:sz w:val="24"/>
          <w:szCs w:val="24"/>
        </w:rPr>
        <w:t>.Время</w:t>
      </w: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и место проведения.</w:t>
      </w:r>
    </w:p>
    <w:p w:rsidR="00425B0C" w:rsidRPr="00C61D11" w:rsidRDefault="00A1029F" w:rsidP="00833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2CC" w:rsidRPr="00C61D11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A85D6C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B57C4F" w:rsidRPr="00C61D11">
        <w:rPr>
          <w:rFonts w:ascii="Times New Roman" w:hAnsi="Times New Roman" w:cs="Times New Roman"/>
          <w:sz w:val="24"/>
          <w:szCs w:val="24"/>
        </w:rPr>
        <w:t>22</w:t>
      </w:r>
      <w:r w:rsidR="008A575F" w:rsidRPr="00C61D11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="00E91B96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8E38C8" w:rsidRPr="00C61D11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744EEE" w:rsidRPr="00C61D11">
        <w:rPr>
          <w:rFonts w:ascii="Times New Roman" w:hAnsi="Times New Roman" w:cs="Times New Roman"/>
          <w:sz w:val="24"/>
          <w:szCs w:val="24"/>
        </w:rPr>
        <w:t xml:space="preserve">12 </w:t>
      </w:r>
      <w:r w:rsidR="00833E5E" w:rsidRPr="00C61D11">
        <w:rPr>
          <w:rFonts w:ascii="Times New Roman" w:hAnsi="Times New Roman" w:cs="Times New Roman"/>
          <w:sz w:val="24"/>
          <w:szCs w:val="24"/>
        </w:rPr>
        <w:t xml:space="preserve">часов в </w:t>
      </w:r>
      <w:r w:rsidR="008A575F" w:rsidRPr="00C61D11">
        <w:rPr>
          <w:rFonts w:ascii="Times New Roman" w:hAnsi="Times New Roman" w:cs="Times New Roman"/>
          <w:sz w:val="24"/>
          <w:szCs w:val="24"/>
        </w:rPr>
        <w:t>зале городской экспозиции</w:t>
      </w:r>
      <w:r w:rsidR="00586E9B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8A575F" w:rsidRPr="00C61D11">
        <w:rPr>
          <w:rFonts w:ascii="Times New Roman" w:hAnsi="Times New Roman" w:cs="Times New Roman"/>
          <w:sz w:val="24"/>
          <w:szCs w:val="24"/>
        </w:rPr>
        <w:t xml:space="preserve"> МБУК СМВК</w:t>
      </w:r>
      <w:r w:rsidR="00833E5E" w:rsidRPr="00C61D11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833E5E" w:rsidRPr="00C61D11" w:rsidRDefault="00C55118" w:rsidP="00833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г. Североморск</w:t>
      </w:r>
      <w:r w:rsidR="00833E5E" w:rsidRPr="00C61D11">
        <w:rPr>
          <w:rFonts w:ascii="Times New Roman" w:hAnsi="Times New Roman" w:cs="Times New Roman"/>
          <w:sz w:val="24"/>
          <w:szCs w:val="24"/>
        </w:rPr>
        <w:t>,</w:t>
      </w:r>
      <w:r w:rsidR="00F541E3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833E5E" w:rsidRPr="00C61D11">
        <w:rPr>
          <w:rFonts w:ascii="Times New Roman" w:hAnsi="Times New Roman" w:cs="Times New Roman"/>
          <w:sz w:val="24"/>
          <w:szCs w:val="24"/>
        </w:rPr>
        <w:t>ул. Сафоно</w:t>
      </w:r>
      <w:r w:rsidR="000A7B74" w:rsidRPr="00C61D11">
        <w:rPr>
          <w:rFonts w:ascii="Times New Roman" w:hAnsi="Times New Roman" w:cs="Times New Roman"/>
          <w:sz w:val="24"/>
          <w:szCs w:val="24"/>
        </w:rPr>
        <w:t>ва, д.15.  Контактный телефон: 5-25-86</w:t>
      </w:r>
      <w:r w:rsidR="00833E5E" w:rsidRPr="00C61D11">
        <w:rPr>
          <w:rFonts w:ascii="Times New Roman" w:hAnsi="Times New Roman" w:cs="Times New Roman"/>
          <w:sz w:val="24"/>
          <w:szCs w:val="24"/>
        </w:rPr>
        <w:t>.</w:t>
      </w:r>
    </w:p>
    <w:p w:rsidR="00833E5E" w:rsidRDefault="00D620A7" w:rsidP="00833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3E5E" w:rsidRPr="00C61D11">
        <w:rPr>
          <w:rFonts w:ascii="Times New Roman" w:hAnsi="Times New Roman" w:cs="Times New Roman"/>
          <w:sz w:val="24"/>
          <w:szCs w:val="24"/>
        </w:rPr>
        <w:t xml:space="preserve">Подведение итогов и церемония награждения состоится в </w:t>
      </w:r>
      <w:r w:rsidR="006757DE" w:rsidRPr="00C61D11">
        <w:rPr>
          <w:rFonts w:ascii="Times New Roman" w:hAnsi="Times New Roman" w:cs="Times New Roman"/>
          <w:sz w:val="24"/>
          <w:szCs w:val="24"/>
        </w:rPr>
        <w:t xml:space="preserve"> МБУК СМВК в зале городской экспозиции</w:t>
      </w:r>
      <w:r w:rsidR="00213229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B57C4F" w:rsidRPr="00C61D11">
        <w:rPr>
          <w:rFonts w:ascii="Times New Roman" w:hAnsi="Times New Roman" w:cs="Times New Roman"/>
          <w:sz w:val="24"/>
          <w:szCs w:val="24"/>
        </w:rPr>
        <w:t>22</w:t>
      </w:r>
      <w:r w:rsidR="006757DE" w:rsidRPr="00C61D11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="00513456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833E5E" w:rsidRPr="00C61D11">
        <w:rPr>
          <w:rFonts w:ascii="Times New Roman" w:hAnsi="Times New Roman" w:cs="Times New Roman"/>
          <w:sz w:val="24"/>
          <w:szCs w:val="24"/>
        </w:rPr>
        <w:t>г. после окончания конкурса.</w:t>
      </w:r>
    </w:p>
    <w:p w:rsidR="00C61D11" w:rsidRPr="00C61D11" w:rsidRDefault="00C61D11" w:rsidP="00833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D11" w:rsidRDefault="006333C7" w:rsidP="00C61D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4.Участники.</w:t>
      </w:r>
    </w:p>
    <w:p w:rsidR="006333C7" w:rsidRPr="00C61D11" w:rsidRDefault="00060E32" w:rsidP="00C61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Участниками конкурса явля</w:t>
      </w:r>
      <w:r w:rsidR="0070293F" w:rsidRPr="00C61D11">
        <w:rPr>
          <w:rFonts w:ascii="Times New Roman" w:hAnsi="Times New Roman" w:cs="Times New Roman"/>
          <w:sz w:val="24"/>
          <w:szCs w:val="24"/>
        </w:rPr>
        <w:t xml:space="preserve">ются команды </w:t>
      </w:r>
      <w:r w:rsidR="009F182D" w:rsidRPr="00C61D11">
        <w:rPr>
          <w:rFonts w:ascii="Times New Roman" w:hAnsi="Times New Roman" w:cs="Times New Roman"/>
          <w:sz w:val="24"/>
          <w:szCs w:val="24"/>
        </w:rPr>
        <w:t>двух возрастных категорий: учащиеся</w:t>
      </w:r>
      <w:r w:rsidR="009025D1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9F182D" w:rsidRPr="00C61D11">
        <w:rPr>
          <w:rFonts w:ascii="Times New Roman" w:hAnsi="Times New Roman" w:cs="Times New Roman"/>
          <w:sz w:val="24"/>
          <w:szCs w:val="24"/>
        </w:rPr>
        <w:t xml:space="preserve">6-7 классов и учащиеся 8-9 классов </w:t>
      </w:r>
      <w:r w:rsidR="009025D1" w:rsidRPr="00C61D1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76137A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9025D1" w:rsidRPr="00C61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5D1" w:rsidRPr="00C61D11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9025D1" w:rsidRPr="00C61D11">
        <w:rPr>
          <w:rFonts w:ascii="Times New Roman" w:hAnsi="Times New Roman" w:cs="Times New Roman"/>
          <w:sz w:val="24"/>
          <w:szCs w:val="24"/>
        </w:rPr>
        <w:t xml:space="preserve"> ЗАТО г. Североморска</w:t>
      </w:r>
      <w:r w:rsidR="009F182D" w:rsidRPr="00C61D11">
        <w:rPr>
          <w:rFonts w:ascii="Times New Roman" w:hAnsi="Times New Roman" w:cs="Times New Roman"/>
          <w:sz w:val="24"/>
          <w:szCs w:val="24"/>
        </w:rPr>
        <w:t>.</w:t>
      </w:r>
      <w:r w:rsidR="00DB576F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9025D1" w:rsidRPr="00C61D11">
        <w:rPr>
          <w:rFonts w:ascii="Times New Roman" w:hAnsi="Times New Roman" w:cs="Times New Roman"/>
          <w:sz w:val="24"/>
          <w:szCs w:val="24"/>
        </w:rPr>
        <w:t>Состав команды -</w:t>
      </w:r>
      <w:r w:rsidR="007615FA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70293F" w:rsidRPr="00C61D11">
        <w:rPr>
          <w:rFonts w:ascii="Times New Roman" w:hAnsi="Times New Roman" w:cs="Times New Roman"/>
          <w:sz w:val="24"/>
          <w:szCs w:val="24"/>
        </w:rPr>
        <w:t>3</w:t>
      </w:r>
      <w:r w:rsidR="00945BD1" w:rsidRPr="00C61D1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025D1" w:rsidRPr="00C61D11">
        <w:rPr>
          <w:rFonts w:ascii="Times New Roman" w:hAnsi="Times New Roman" w:cs="Times New Roman"/>
          <w:sz w:val="24"/>
          <w:szCs w:val="24"/>
        </w:rPr>
        <w:t>а</w:t>
      </w:r>
      <w:r w:rsidR="0070293F" w:rsidRPr="00C61D11">
        <w:rPr>
          <w:rFonts w:ascii="Times New Roman" w:hAnsi="Times New Roman" w:cs="Times New Roman"/>
          <w:sz w:val="24"/>
          <w:szCs w:val="24"/>
        </w:rPr>
        <w:t>.</w:t>
      </w:r>
    </w:p>
    <w:p w:rsidR="00552359" w:rsidRPr="00C61D11" w:rsidRDefault="00552359" w:rsidP="00C824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CAB" w:rsidRPr="00C61D11" w:rsidRDefault="00425B0C" w:rsidP="00E7393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5</w:t>
      </w:r>
      <w:r w:rsidR="006333C7" w:rsidRPr="00C61D11">
        <w:rPr>
          <w:rFonts w:ascii="Times New Roman" w:hAnsi="Times New Roman" w:cs="Times New Roman"/>
          <w:bCs/>
          <w:sz w:val="24"/>
          <w:szCs w:val="24"/>
        </w:rPr>
        <w:t>.Условия</w:t>
      </w:r>
      <w:r w:rsidR="000B7CAB" w:rsidRPr="00C61D11">
        <w:rPr>
          <w:rFonts w:ascii="Times New Roman" w:hAnsi="Times New Roman" w:cs="Times New Roman"/>
          <w:bCs/>
          <w:sz w:val="24"/>
          <w:szCs w:val="24"/>
        </w:rPr>
        <w:t xml:space="preserve"> конкурса</w:t>
      </w:r>
      <w:r w:rsidR="006333C7" w:rsidRPr="00C61D11">
        <w:rPr>
          <w:rFonts w:ascii="Times New Roman" w:hAnsi="Times New Roman" w:cs="Times New Roman"/>
          <w:bCs/>
          <w:sz w:val="24"/>
          <w:szCs w:val="24"/>
        </w:rPr>
        <w:t>:</w:t>
      </w:r>
    </w:p>
    <w:p w:rsidR="000B7CAB" w:rsidRPr="00C61D11" w:rsidRDefault="000B7CAB" w:rsidP="006107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Конкурс нап</w:t>
      </w:r>
      <w:r w:rsidR="00A1029F" w:rsidRPr="00C61D11">
        <w:rPr>
          <w:rFonts w:ascii="Times New Roman" w:hAnsi="Times New Roman" w:cs="Times New Roman"/>
          <w:sz w:val="24"/>
          <w:szCs w:val="24"/>
        </w:rPr>
        <w:t xml:space="preserve">равлен на знание истории города </w:t>
      </w:r>
      <w:r w:rsidRPr="00C61D11">
        <w:rPr>
          <w:rFonts w:ascii="Times New Roman" w:hAnsi="Times New Roman" w:cs="Times New Roman"/>
          <w:sz w:val="24"/>
          <w:szCs w:val="24"/>
        </w:rPr>
        <w:t>через знакомство с объектами культурного наследия (памятники и мемориальные доски) города Североморска.</w:t>
      </w:r>
    </w:p>
    <w:p w:rsidR="000B7CAB" w:rsidRPr="00C61D11" w:rsidRDefault="009F182D" w:rsidP="00E739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Интеллектуальный к</w:t>
      </w:r>
      <w:r w:rsidR="000B7CAB" w:rsidRPr="00C61D11">
        <w:rPr>
          <w:rFonts w:ascii="Times New Roman" w:hAnsi="Times New Roman" w:cs="Times New Roman"/>
          <w:sz w:val="24"/>
          <w:szCs w:val="24"/>
        </w:rPr>
        <w:t>онкурс проводится в форме викторины.</w:t>
      </w:r>
    </w:p>
    <w:p w:rsidR="000B7CAB" w:rsidRPr="00C61D11" w:rsidRDefault="000B7CAB" w:rsidP="000B7C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Этапы проведения:</w:t>
      </w:r>
    </w:p>
    <w:p w:rsidR="007615FA" w:rsidRPr="00C61D11" w:rsidRDefault="0065560C" w:rsidP="00C824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1</w:t>
      </w:r>
      <w:r w:rsidR="00A1029F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7615FA" w:rsidRPr="00C61D11">
        <w:rPr>
          <w:rFonts w:ascii="Times New Roman" w:hAnsi="Times New Roman" w:cs="Times New Roman"/>
          <w:sz w:val="24"/>
          <w:szCs w:val="24"/>
        </w:rPr>
        <w:t>этап: приём за</w:t>
      </w:r>
      <w:r w:rsidR="00853CD8" w:rsidRPr="00C61D11">
        <w:rPr>
          <w:rFonts w:ascii="Times New Roman" w:hAnsi="Times New Roman" w:cs="Times New Roman"/>
          <w:sz w:val="24"/>
          <w:szCs w:val="24"/>
        </w:rPr>
        <w:t>явок на участие  в конкурсе</w:t>
      </w:r>
      <w:r w:rsidR="007615FA" w:rsidRPr="00C61D11">
        <w:rPr>
          <w:rFonts w:ascii="Times New Roman" w:hAnsi="Times New Roman" w:cs="Times New Roman"/>
          <w:sz w:val="24"/>
          <w:szCs w:val="24"/>
        </w:rPr>
        <w:t xml:space="preserve"> «Мужество, одетое в гранит» по фор</w:t>
      </w:r>
      <w:r w:rsidR="009F182D" w:rsidRPr="00C61D11">
        <w:rPr>
          <w:rFonts w:ascii="Times New Roman" w:hAnsi="Times New Roman" w:cs="Times New Roman"/>
          <w:sz w:val="24"/>
          <w:szCs w:val="24"/>
        </w:rPr>
        <w:t xml:space="preserve">ме </w:t>
      </w:r>
      <w:r w:rsidR="00EC4A6F" w:rsidRPr="00C61D11">
        <w:rPr>
          <w:rFonts w:ascii="Times New Roman" w:hAnsi="Times New Roman" w:cs="Times New Roman"/>
          <w:sz w:val="24"/>
          <w:szCs w:val="24"/>
        </w:rPr>
        <w:t xml:space="preserve">до </w:t>
      </w:r>
      <w:r w:rsidR="00610718" w:rsidRPr="00C61D11">
        <w:rPr>
          <w:rFonts w:ascii="Times New Roman" w:hAnsi="Times New Roman" w:cs="Times New Roman"/>
          <w:sz w:val="24"/>
          <w:szCs w:val="24"/>
        </w:rPr>
        <w:t>8</w:t>
      </w:r>
      <w:r w:rsidR="00EE3E6C" w:rsidRPr="00C61D11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10718" w:rsidRPr="00C61D11">
        <w:rPr>
          <w:rFonts w:ascii="Times New Roman" w:hAnsi="Times New Roman" w:cs="Times New Roman"/>
          <w:sz w:val="24"/>
          <w:szCs w:val="24"/>
        </w:rPr>
        <w:t xml:space="preserve"> 2023</w:t>
      </w:r>
      <w:r w:rsidR="00E91B96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7615FA" w:rsidRPr="00C61D11">
        <w:rPr>
          <w:rFonts w:ascii="Times New Roman" w:hAnsi="Times New Roman" w:cs="Times New Roman"/>
          <w:sz w:val="24"/>
          <w:szCs w:val="24"/>
        </w:rPr>
        <w:t>г</w:t>
      </w:r>
      <w:r w:rsidR="009F182D" w:rsidRPr="00C61D11">
        <w:rPr>
          <w:rFonts w:ascii="Times New Roman" w:hAnsi="Times New Roman" w:cs="Times New Roman"/>
          <w:sz w:val="24"/>
          <w:szCs w:val="24"/>
        </w:rPr>
        <w:t>.</w:t>
      </w:r>
    </w:p>
    <w:p w:rsidR="00A1029F" w:rsidRPr="00C61D11" w:rsidRDefault="006333C7" w:rsidP="006107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2</w:t>
      </w:r>
      <w:r w:rsidR="000B7CAB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A1029F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65560C" w:rsidRPr="00C61D11">
        <w:rPr>
          <w:rFonts w:ascii="Times New Roman" w:hAnsi="Times New Roman" w:cs="Times New Roman"/>
          <w:sz w:val="24"/>
          <w:szCs w:val="24"/>
        </w:rPr>
        <w:t>этап:</w:t>
      </w:r>
      <w:r w:rsidR="000B7CAB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DA784D" w:rsidRPr="00C61D11">
        <w:rPr>
          <w:rFonts w:ascii="Times New Roman" w:hAnsi="Times New Roman" w:cs="Times New Roman"/>
          <w:sz w:val="24"/>
          <w:szCs w:val="24"/>
        </w:rPr>
        <w:t>проведение консультаций</w:t>
      </w:r>
      <w:r w:rsidR="00853CD8" w:rsidRPr="00C61D11">
        <w:rPr>
          <w:rFonts w:ascii="Times New Roman" w:hAnsi="Times New Roman" w:cs="Times New Roman"/>
          <w:sz w:val="24"/>
          <w:szCs w:val="24"/>
        </w:rPr>
        <w:t xml:space="preserve"> с </w:t>
      </w:r>
      <w:r w:rsidR="00B57C4F" w:rsidRPr="00C61D11">
        <w:rPr>
          <w:rFonts w:ascii="Times New Roman" w:hAnsi="Times New Roman" w:cs="Times New Roman"/>
          <w:sz w:val="24"/>
          <w:szCs w:val="24"/>
        </w:rPr>
        <w:t>11</w:t>
      </w:r>
      <w:r w:rsidR="002B7CBE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0262F3" w:rsidRPr="00C61D11">
        <w:rPr>
          <w:rFonts w:ascii="Times New Roman" w:hAnsi="Times New Roman" w:cs="Times New Roman"/>
          <w:sz w:val="24"/>
          <w:szCs w:val="24"/>
        </w:rPr>
        <w:t>ма</w:t>
      </w:r>
      <w:r w:rsidR="00853CD8" w:rsidRPr="00C61D11">
        <w:rPr>
          <w:rFonts w:ascii="Times New Roman" w:hAnsi="Times New Roman" w:cs="Times New Roman"/>
          <w:sz w:val="24"/>
          <w:szCs w:val="24"/>
        </w:rPr>
        <w:t xml:space="preserve">рта по </w:t>
      </w:r>
      <w:r w:rsidR="00610718" w:rsidRPr="00C61D11">
        <w:rPr>
          <w:rFonts w:ascii="Times New Roman" w:hAnsi="Times New Roman" w:cs="Times New Roman"/>
          <w:sz w:val="24"/>
          <w:szCs w:val="24"/>
        </w:rPr>
        <w:t>8</w:t>
      </w:r>
      <w:r w:rsidR="000262F3" w:rsidRPr="00C61D11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7F3304" w:rsidRPr="00C61D11">
        <w:rPr>
          <w:rFonts w:ascii="Times New Roman" w:hAnsi="Times New Roman" w:cs="Times New Roman"/>
          <w:sz w:val="24"/>
          <w:szCs w:val="24"/>
        </w:rPr>
        <w:t xml:space="preserve"> 2022</w:t>
      </w:r>
      <w:r w:rsidR="00B36546" w:rsidRPr="00C61D11">
        <w:rPr>
          <w:rFonts w:ascii="Times New Roman" w:hAnsi="Times New Roman" w:cs="Times New Roman"/>
          <w:sz w:val="24"/>
          <w:szCs w:val="24"/>
        </w:rPr>
        <w:t>г.</w:t>
      </w:r>
    </w:p>
    <w:p w:rsidR="006333C7" w:rsidRPr="00C61D11" w:rsidRDefault="00610718" w:rsidP="0055235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3</w:t>
      </w:r>
      <w:r w:rsidR="00A1029F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0A7D47" w:rsidRPr="00C61D11">
        <w:rPr>
          <w:rFonts w:ascii="Times New Roman" w:hAnsi="Times New Roman" w:cs="Times New Roman"/>
          <w:sz w:val="24"/>
          <w:szCs w:val="24"/>
        </w:rPr>
        <w:t xml:space="preserve">этап: </w:t>
      </w:r>
      <w:r w:rsidR="005B5BB4" w:rsidRPr="00C61D11">
        <w:rPr>
          <w:rFonts w:ascii="Times New Roman" w:hAnsi="Times New Roman" w:cs="Times New Roman"/>
          <w:sz w:val="24"/>
          <w:szCs w:val="24"/>
        </w:rPr>
        <w:t>проведение конкурса</w:t>
      </w:r>
      <w:r w:rsidR="0065560C" w:rsidRPr="00C61D11">
        <w:rPr>
          <w:rFonts w:ascii="Times New Roman" w:hAnsi="Times New Roman" w:cs="Times New Roman"/>
          <w:sz w:val="24"/>
          <w:szCs w:val="24"/>
        </w:rPr>
        <w:t xml:space="preserve"> и церемони</w:t>
      </w:r>
      <w:r w:rsidR="00C55118" w:rsidRPr="00C61D11">
        <w:rPr>
          <w:rFonts w:ascii="Times New Roman" w:hAnsi="Times New Roman" w:cs="Times New Roman"/>
          <w:sz w:val="24"/>
          <w:szCs w:val="24"/>
        </w:rPr>
        <w:t>и</w:t>
      </w:r>
      <w:r w:rsidR="0013409B" w:rsidRPr="00C61D11">
        <w:rPr>
          <w:rFonts w:ascii="Times New Roman" w:hAnsi="Times New Roman" w:cs="Times New Roman"/>
          <w:sz w:val="24"/>
          <w:szCs w:val="24"/>
        </w:rPr>
        <w:t xml:space="preserve"> награждения - </w:t>
      </w:r>
      <w:r w:rsidR="00BD238D" w:rsidRPr="00C61D11">
        <w:rPr>
          <w:rFonts w:ascii="Times New Roman" w:hAnsi="Times New Roman" w:cs="Times New Roman"/>
          <w:sz w:val="24"/>
          <w:szCs w:val="24"/>
        </w:rPr>
        <w:t>22</w:t>
      </w:r>
      <w:r w:rsidRPr="00C61D11">
        <w:rPr>
          <w:rFonts w:ascii="Times New Roman" w:hAnsi="Times New Roman" w:cs="Times New Roman"/>
          <w:sz w:val="24"/>
          <w:szCs w:val="24"/>
        </w:rPr>
        <w:t xml:space="preserve"> апреля 2023</w:t>
      </w:r>
      <w:r w:rsidR="00A1029F" w:rsidRPr="00C61D1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B7CAB" w:rsidRPr="00C61D11" w:rsidRDefault="00DB576F" w:rsidP="00E739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7CAB" w:rsidRPr="00C61D11" w:rsidRDefault="003A69F4" w:rsidP="0065479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6</w:t>
      </w:r>
      <w:r w:rsidR="006333C7" w:rsidRPr="00C61D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7CAB" w:rsidRPr="00C61D11">
        <w:rPr>
          <w:rFonts w:ascii="Times New Roman" w:hAnsi="Times New Roman" w:cs="Times New Roman"/>
          <w:bCs/>
          <w:sz w:val="24"/>
          <w:szCs w:val="24"/>
        </w:rPr>
        <w:t>Порядок подачи заявок.</w:t>
      </w:r>
    </w:p>
    <w:p w:rsidR="000B7CAB" w:rsidRPr="00C61D11" w:rsidRDefault="000B7CAB" w:rsidP="000B7C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Для участия в конкурсе необходимо подать заявку по установленной форме</w:t>
      </w:r>
      <w:r w:rsidR="00F05850" w:rsidRPr="00C61D11">
        <w:rPr>
          <w:rFonts w:ascii="Times New Roman" w:hAnsi="Times New Roman" w:cs="Times New Roman"/>
          <w:sz w:val="24"/>
          <w:szCs w:val="24"/>
        </w:rPr>
        <w:t xml:space="preserve"> (приложение к Положению)</w:t>
      </w:r>
      <w:r w:rsidRPr="00C61D11">
        <w:rPr>
          <w:rFonts w:ascii="Times New Roman" w:hAnsi="Times New Roman" w:cs="Times New Roman"/>
          <w:sz w:val="24"/>
          <w:szCs w:val="24"/>
        </w:rPr>
        <w:t xml:space="preserve"> с указанием назван</w:t>
      </w:r>
      <w:r w:rsidR="00A1029F" w:rsidRPr="00C61D11">
        <w:rPr>
          <w:rFonts w:ascii="Times New Roman" w:hAnsi="Times New Roman" w:cs="Times New Roman"/>
          <w:sz w:val="24"/>
          <w:szCs w:val="24"/>
        </w:rPr>
        <w:t>ия команды школы, фамилий, имен,</w:t>
      </w:r>
      <w:r w:rsidRPr="00C61D11">
        <w:rPr>
          <w:rFonts w:ascii="Times New Roman" w:hAnsi="Times New Roman" w:cs="Times New Roman"/>
          <w:sz w:val="24"/>
          <w:szCs w:val="24"/>
        </w:rPr>
        <w:t xml:space="preserve"> отчеств конкурсантов, классов</w:t>
      </w:r>
      <w:r w:rsidR="00D854E3" w:rsidRPr="00C61D11">
        <w:rPr>
          <w:rFonts w:ascii="Times New Roman" w:hAnsi="Times New Roman" w:cs="Times New Roman"/>
          <w:sz w:val="24"/>
          <w:szCs w:val="24"/>
        </w:rPr>
        <w:t xml:space="preserve">, </w:t>
      </w:r>
      <w:r w:rsidRPr="00C61D11">
        <w:rPr>
          <w:rFonts w:ascii="Times New Roman" w:hAnsi="Times New Roman" w:cs="Times New Roman"/>
          <w:sz w:val="24"/>
          <w:szCs w:val="24"/>
        </w:rPr>
        <w:t xml:space="preserve">контактного телефона, домашнего адреса. </w:t>
      </w:r>
    </w:p>
    <w:p w:rsidR="00D854E3" w:rsidRPr="00C61D11" w:rsidRDefault="00D854E3" w:rsidP="000B7C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Заявки направляются эксперту по изучению и популяризации объектов культурного наследия МБУК СМВК Земсковой Ольге Александровне</w:t>
      </w:r>
    </w:p>
    <w:p w:rsidR="000B7CAB" w:rsidRPr="00C61D11" w:rsidRDefault="00D854E3" w:rsidP="00D8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(81537)52586.</w:t>
      </w:r>
    </w:p>
    <w:p w:rsidR="000B7CAB" w:rsidRPr="00C61D11" w:rsidRDefault="000B7CAB" w:rsidP="0065479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4794" w:rsidRPr="00C61D11" w:rsidRDefault="000B7CAB" w:rsidP="0065479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6333C7" w:rsidRPr="00C61D11">
        <w:rPr>
          <w:rFonts w:ascii="Times New Roman" w:hAnsi="Times New Roman" w:cs="Times New Roman"/>
          <w:bCs/>
          <w:sz w:val="24"/>
          <w:szCs w:val="24"/>
        </w:rPr>
        <w:t>Критерии оценки</w:t>
      </w:r>
    </w:p>
    <w:p w:rsidR="000479DC" w:rsidRPr="00C61D11" w:rsidRDefault="00C726E3" w:rsidP="006547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- </w:t>
      </w:r>
      <w:r w:rsidR="00756090" w:rsidRPr="00C61D11">
        <w:rPr>
          <w:rFonts w:ascii="Times New Roman" w:hAnsi="Times New Roman" w:cs="Times New Roman"/>
          <w:sz w:val="24"/>
          <w:szCs w:val="24"/>
        </w:rPr>
        <w:t xml:space="preserve"> уровень знания</w:t>
      </w:r>
      <w:r w:rsidRPr="00C61D11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</w:t>
      </w:r>
      <w:r w:rsidR="007E0D4C" w:rsidRPr="00C61D11">
        <w:rPr>
          <w:rFonts w:ascii="Times New Roman" w:hAnsi="Times New Roman" w:cs="Times New Roman"/>
          <w:sz w:val="24"/>
          <w:szCs w:val="24"/>
        </w:rPr>
        <w:t xml:space="preserve">, расположенных на </w:t>
      </w:r>
      <w:proofErr w:type="gramStart"/>
      <w:r w:rsidR="007E0D4C" w:rsidRPr="00C61D11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7E0D4C" w:rsidRPr="00C61D11">
        <w:rPr>
          <w:rFonts w:ascii="Times New Roman" w:hAnsi="Times New Roman" w:cs="Times New Roman"/>
          <w:sz w:val="24"/>
          <w:szCs w:val="24"/>
        </w:rPr>
        <w:t xml:space="preserve"> ЗАТО </w:t>
      </w:r>
      <w:r w:rsidR="00164D3F" w:rsidRPr="00C61D11">
        <w:rPr>
          <w:rFonts w:ascii="Times New Roman" w:hAnsi="Times New Roman" w:cs="Times New Roman"/>
          <w:sz w:val="24"/>
          <w:szCs w:val="24"/>
        </w:rPr>
        <w:t xml:space="preserve"> г.</w:t>
      </w:r>
      <w:r w:rsidRPr="00C61D11">
        <w:rPr>
          <w:rFonts w:ascii="Times New Roman" w:hAnsi="Times New Roman" w:cs="Times New Roman"/>
          <w:sz w:val="24"/>
          <w:szCs w:val="24"/>
        </w:rPr>
        <w:t xml:space="preserve"> Североморск</w:t>
      </w:r>
      <w:r w:rsidR="00D854E3" w:rsidRPr="00C61D11">
        <w:rPr>
          <w:rFonts w:ascii="Times New Roman" w:hAnsi="Times New Roman" w:cs="Times New Roman"/>
          <w:sz w:val="24"/>
          <w:szCs w:val="24"/>
        </w:rPr>
        <w:t>.</w:t>
      </w:r>
    </w:p>
    <w:p w:rsidR="006333C7" w:rsidRPr="00C61D11" w:rsidRDefault="00D854E3" w:rsidP="00ED0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C7" w:rsidRPr="00C61D11" w:rsidRDefault="000B7CAB" w:rsidP="003B67B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8</w:t>
      </w:r>
      <w:r w:rsidR="006333C7" w:rsidRPr="00C61D11">
        <w:rPr>
          <w:rFonts w:ascii="Times New Roman" w:hAnsi="Times New Roman" w:cs="Times New Roman"/>
          <w:bCs/>
          <w:sz w:val="24"/>
          <w:szCs w:val="24"/>
        </w:rPr>
        <w:t>.Состав жюри.</w:t>
      </w:r>
    </w:p>
    <w:p w:rsidR="006333C7" w:rsidRPr="00C61D11" w:rsidRDefault="00A1029F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33C7" w:rsidRPr="00C61D11">
        <w:rPr>
          <w:rFonts w:ascii="Times New Roman" w:hAnsi="Times New Roman" w:cs="Times New Roman"/>
          <w:sz w:val="24"/>
          <w:szCs w:val="24"/>
        </w:rPr>
        <w:t xml:space="preserve">Выбор победителей осуществляется жюри конкурса. </w:t>
      </w:r>
    </w:p>
    <w:p w:rsidR="006333C7" w:rsidRPr="00C61D11" w:rsidRDefault="006333C7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C55118" w:rsidRPr="00C61D11" w:rsidRDefault="00D854E3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Павлова С.А.</w:t>
      </w:r>
      <w:r w:rsidR="005703B8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DD61A8" w:rsidRPr="00C61D11">
        <w:rPr>
          <w:rFonts w:ascii="Times New Roman" w:hAnsi="Times New Roman" w:cs="Times New Roman"/>
          <w:sz w:val="24"/>
          <w:szCs w:val="24"/>
        </w:rPr>
        <w:t>–</w:t>
      </w:r>
      <w:r w:rsidR="00E51371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8F7B29" w:rsidRPr="00C61D11">
        <w:rPr>
          <w:rFonts w:ascii="Times New Roman" w:hAnsi="Times New Roman" w:cs="Times New Roman"/>
          <w:color w:val="3D3D3D"/>
          <w:sz w:val="24"/>
          <w:szCs w:val="24"/>
          <w:shd w:val="clear" w:color="auto" w:fill="F9F9F9"/>
        </w:rPr>
        <w:t xml:space="preserve"> </w:t>
      </w:r>
      <w:r w:rsidRPr="00C61D11">
        <w:rPr>
          <w:rFonts w:ascii="Times New Roman" w:hAnsi="Times New Roman" w:cs="Times New Roman"/>
          <w:sz w:val="24"/>
          <w:szCs w:val="24"/>
        </w:rPr>
        <w:t>– директор МБУК СМВК.</w:t>
      </w:r>
    </w:p>
    <w:p w:rsidR="000A7B74" w:rsidRPr="00C61D11" w:rsidRDefault="006333C7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Члены жюри:</w:t>
      </w:r>
    </w:p>
    <w:p w:rsidR="000A7B74" w:rsidRPr="00C61D11" w:rsidRDefault="00DD5E08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1.Абрамо</w:t>
      </w:r>
      <w:r w:rsidR="000A7B74" w:rsidRPr="00C61D11">
        <w:rPr>
          <w:rFonts w:ascii="Times New Roman" w:hAnsi="Times New Roman" w:cs="Times New Roman"/>
          <w:sz w:val="24"/>
          <w:szCs w:val="24"/>
        </w:rPr>
        <w:t>ва</w:t>
      </w:r>
      <w:r w:rsidRPr="00C61D11">
        <w:rPr>
          <w:rFonts w:ascii="Times New Roman" w:hAnsi="Times New Roman" w:cs="Times New Roman"/>
          <w:sz w:val="24"/>
          <w:szCs w:val="24"/>
        </w:rPr>
        <w:t xml:space="preserve"> И.Г</w:t>
      </w:r>
      <w:r w:rsidR="000A7B74" w:rsidRPr="00C61D11">
        <w:rPr>
          <w:rFonts w:ascii="Times New Roman" w:hAnsi="Times New Roman" w:cs="Times New Roman"/>
          <w:sz w:val="24"/>
          <w:szCs w:val="24"/>
        </w:rPr>
        <w:t xml:space="preserve">.–  </w:t>
      </w:r>
      <w:r w:rsidRPr="00C61D11">
        <w:rPr>
          <w:rFonts w:ascii="Times New Roman" w:hAnsi="Times New Roman" w:cs="Times New Roman"/>
          <w:sz w:val="24"/>
          <w:szCs w:val="24"/>
        </w:rPr>
        <w:t xml:space="preserve"> заместитель директора</w:t>
      </w:r>
      <w:r w:rsidR="000A7B74" w:rsidRPr="00C61D11">
        <w:rPr>
          <w:rFonts w:ascii="Times New Roman" w:hAnsi="Times New Roman" w:cs="Times New Roman"/>
          <w:sz w:val="24"/>
          <w:szCs w:val="24"/>
        </w:rPr>
        <w:t xml:space="preserve">  МБУК СМВК;</w:t>
      </w:r>
    </w:p>
    <w:p w:rsidR="00DD5E08" w:rsidRPr="00C61D11" w:rsidRDefault="00DD5E08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2. Волошина С.Н.– заведующ</w:t>
      </w:r>
      <w:r w:rsidR="002260B1" w:rsidRPr="00C61D11">
        <w:rPr>
          <w:rFonts w:ascii="Times New Roman" w:hAnsi="Times New Roman" w:cs="Times New Roman"/>
          <w:sz w:val="24"/>
          <w:szCs w:val="24"/>
        </w:rPr>
        <w:t>ий</w:t>
      </w:r>
      <w:r w:rsidRPr="00C61D11">
        <w:rPr>
          <w:rFonts w:ascii="Times New Roman" w:hAnsi="Times New Roman" w:cs="Times New Roman"/>
          <w:sz w:val="24"/>
          <w:szCs w:val="24"/>
        </w:rPr>
        <w:t xml:space="preserve">  научно-методическим отделом МБУК СМВК; </w:t>
      </w:r>
    </w:p>
    <w:p w:rsidR="00D854E3" w:rsidRPr="00C61D11" w:rsidRDefault="00F045F0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3.</w:t>
      </w:r>
      <w:r w:rsidR="00D854E3" w:rsidRPr="00C61D11">
        <w:rPr>
          <w:rFonts w:ascii="Times New Roman" w:hAnsi="Times New Roman" w:cs="Times New Roman"/>
          <w:sz w:val="24"/>
          <w:szCs w:val="24"/>
        </w:rPr>
        <w:t>Воробьёва О.А. – методист по научно-просветительской деятельности МБУК СМВК.</w:t>
      </w:r>
    </w:p>
    <w:p w:rsidR="00107AFE" w:rsidRPr="00C61D11" w:rsidRDefault="00107AFE" w:rsidP="00C70E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F04" w:rsidRPr="00C61D11" w:rsidRDefault="000B7CAB" w:rsidP="00C61D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9</w:t>
      </w:r>
      <w:r w:rsidR="00040F04" w:rsidRPr="00C61D11">
        <w:rPr>
          <w:rFonts w:ascii="Times New Roman" w:hAnsi="Times New Roman" w:cs="Times New Roman"/>
          <w:bCs/>
          <w:sz w:val="24"/>
          <w:szCs w:val="24"/>
        </w:rPr>
        <w:t>. Награждение победителей.</w:t>
      </w:r>
    </w:p>
    <w:p w:rsidR="00040F04" w:rsidRPr="00C61D11" w:rsidRDefault="00A1029F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BCE" w:rsidRPr="00C61D11">
        <w:rPr>
          <w:rFonts w:ascii="Times New Roman" w:hAnsi="Times New Roman" w:cs="Times New Roman"/>
          <w:sz w:val="24"/>
          <w:szCs w:val="24"/>
        </w:rPr>
        <w:t xml:space="preserve">По результатам конкурса </w:t>
      </w:r>
      <w:r w:rsidR="00040F04" w:rsidRPr="00C61D11">
        <w:rPr>
          <w:rFonts w:ascii="Times New Roman" w:hAnsi="Times New Roman" w:cs="Times New Roman"/>
          <w:sz w:val="24"/>
          <w:szCs w:val="24"/>
        </w:rPr>
        <w:t>«Мужество, одетое в гранит» жюри определяет побед</w:t>
      </w:r>
      <w:r w:rsidR="00B15BCE" w:rsidRPr="00C61D11">
        <w:rPr>
          <w:rFonts w:ascii="Times New Roman" w:hAnsi="Times New Roman" w:cs="Times New Roman"/>
          <w:sz w:val="24"/>
          <w:szCs w:val="24"/>
        </w:rPr>
        <w:t>ителей (1</w:t>
      </w:r>
      <w:r w:rsidR="00C55118" w:rsidRPr="00C61D11">
        <w:rPr>
          <w:rFonts w:ascii="Times New Roman" w:hAnsi="Times New Roman" w:cs="Times New Roman"/>
          <w:sz w:val="24"/>
          <w:szCs w:val="24"/>
        </w:rPr>
        <w:t xml:space="preserve">, </w:t>
      </w:r>
      <w:r w:rsidR="00B15BCE" w:rsidRPr="00C61D11">
        <w:rPr>
          <w:rFonts w:ascii="Times New Roman" w:hAnsi="Times New Roman" w:cs="Times New Roman"/>
          <w:sz w:val="24"/>
          <w:szCs w:val="24"/>
        </w:rPr>
        <w:t>2 и 3 места)</w:t>
      </w:r>
      <w:r w:rsidR="00356C31" w:rsidRPr="00C61D11">
        <w:rPr>
          <w:rFonts w:ascii="Times New Roman" w:hAnsi="Times New Roman" w:cs="Times New Roman"/>
          <w:sz w:val="24"/>
          <w:szCs w:val="24"/>
        </w:rPr>
        <w:t xml:space="preserve"> </w:t>
      </w:r>
      <w:r w:rsidR="00D854E3" w:rsidRPr="00C61D11">
        <w:rPr>
          <w:rFonts w:ascii="Times New Roman" w:hAnsi="Times New Roman" w:cs="Times New Roman"/>
          <w:sz w:val="24"/>
          <w:szCs w:val="24"/>
        </w:rPr>
        <w:t>за участие</w:t>
      </w:r>
      <w:r w:rsidR="008F55DA" w:rsidRPr="00C61D11">
        <w:rPr>
          <w:rFonts w:ascii="Times New Roman" w:hAnsi="Times New Roman" w:cs="Times New Roman"/>
          <w:sz w:val="24"/>
          <w:szCs w:val="24"/>
        </w:rPr>
        <w:t xml:space="preserve"> в викторине</w:t>
      </w:r>
      <w:r w:rsidR="00D854E3" w:rsidRPr="00C61D11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</w:t>
      </w:r>
      <w:r w:rsidR="00BE5E9A" w:rsidRPr="00C61D11">
        <w:rPr>
          <w:rFonts w:ascii="Times New Roman" w:hAnsi="Times New Roman" w:cs="Times New Roman"/>
          <w:sz w:val="24"/>
          <w:szCs w:val="24"/>
        </w:rPr>
        <w:t>.</w:t>
      </w:r>
    </w:p>
    <w:p w:rsidR="00040F04" w:rsidRPr="00C61D11" w:rsidRDefault="00040F04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     Побе</w:t>
      </w:r>
      <w:r w:rsidR="00D854E3" w:rsidRPr="00C61D11">
        <w:rPr>
          <w:rFonts w:ascii="Times New Roman" w:hAnsi="Times New Roman" w:cs="Times New Roman"/>
          <w:sz w:val="24"/>
          <w:szCs w:val="24"/>
        </w:rPr>
        <w:t>дители конкурса  будут награждены  дипломами</w:t>
      </w:r>
      <w:r w:rsidR="00C55118" w:rsidRPr="00C61D11">
        <w:rPr>
          <w:rFonts w:ascii="Times New Roman" w:hAnsi="Times New Roman" w:cs="Times New Roman"/>
          <w:sz w:val="24"/>
          <w:szCs w:val="24"/>
        </w:rPr>
        <w:t>.</w:t>
      </w:r>
    </w:p>
    <w:p w:rsidR="00412740" w:rsidRPr="00C61D11" w:rsidRDefault="00412740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F04" w:rsidRPr="00C61D11" w:rsidRDefault="000B7CAB" w:rsidP="002260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10</w:t>
      </w:r>
      <w:r w:rsidR="003A69F4" w:rsidRPr="00C61D11">
        <w:rPr>
          <w:rFonts w:ascii="Times New Roman" w:hAnsi="Times New Roman" w:cs="Times New Roman"/>
          <w:sz w:val="24"/>
          <w:szCs w:val="24"/>
        </w:rPr>
        <w:t>.</w:t>
      </w:r>
      <w:r w:rsidR="00D854E3" w:rsidRPr="00C61D11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8D04B2" w:rsidRPr="00C61D11">
        <w:rPr>
          <w:rFonts w:ascii="Times New Roman" w:hAnsi="Times New Roman" w:cs="Times New Roman"/>
          <w:sz w:val="24"/>
          <w:szCs w:val="24"/>
        </w:rPr>
        <w:t>.</w:t>
      </w:r>
    </w:p>
    <w:p w:rsidR="00040F04" w:rsidRPr="00C61D11" w:rsidRDefault="00D854E3" w:rsidP="00C70E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10</w:t>
      </w:r>
      <w:r w:rsidR="003A69F4" w:rsidRPr="00C61D11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040F04" w:rsidRPr="00C61D11">
        <w:rPr>
          <w:rFonts w:ascii="Times New Roman" w:hAnsi="Times New Roman" w:cs="Times New Roman"/>
          <w:bCs/>
          <w:sz w:val="24"/>
          <w:szCs w:val="24"/>
        </w:rPr>
        <w:t>Проведение конкурса освещается в средствах массовой информации.</w:t>
      </w:r>
    </w:p>
    <w:p w:rsidR="00615108" w:rsidRPr="00C61D11" w:rsidRDefault="00D854E3" w:rsidP="00C70E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10.2</w:t>
      </w:r>
      <w:r w:rsidR="00615108" w:rsidRPr="00C61D11">
        <w:rPr>
          <w:rFonts w:ascii="Times New Roman" w:hAnsi="Times New Roman" w:cs="Times New Roman"/>
          <w:bCs/>
          <w:sz w:val="24"/>
          <w:szCs w:val="24"/>
        </w:rPr>
        <w:t xml:space="preserve"> Координатор конкурса: Земскова Ольга Александровна –</w:t>
      </w:r>
      <w:r w:rsidR="008D04B2" w:rsidRPr="00C61D11">
        <w:rPr>
          <w:rFonts w:ascii="Times New Roman" w:hAnsi="Times New Roman" w:cs="Times New Roman"/>
          <w:bCs/>
          <w:sz w:val="24"/>
          <w:szCs w:val="24"/>
        </w:rPr>
        <w:t xml:space="preserve"> эксперт </w:t>
      </w:r>
      <w:r w:rsidR="00F611B2" w:rsidRPr="00C61D11">
        <w:rPr>
          <w:rFonts w:ascii="Times New Roman" w:hAnsi="Times New Roman" w:cs="Times New Roman"/>
          <w:bCs/>
          <w:sz w:val="24"/>
          <w:szCs w:val="24"/>
        </w:rPr>
        <w:t xml:space="preserve"> по изучению и популяризации </w:t>
      </w:r>
      <w:r w:rsidR="001F6423" w:rsidRPr="00C61D11">
        <w:rPr>
          <w:rFonts w:ascii="Times New Roman" w:hAnsi="Times New Roman" w:cs="Times New Roman"/>
          <w:bCs/>
          <w:sz w:val="24"/>
          <w:szCs w:val="24"/>
        </w:rPr>
        <w:t xml:space="preserve">ОКН </w:t>
      </w:r>
      <w:r w:rsidR="00F611B2" w:rsidRPr="00C61D11">
        <w:rPr>
          <w:rFonts w:ascii="Times New Roman" w:hAnsi="Times New Roman" w:cs="Times New Roman"/>
          <w:sz w:val="24"/>
          <w:szCs w:val="24"/>
        </w:rPr>
        <w:t>МБУК СМВК</w:t>
      </w:r>
      <w:r w:rsidR="00615108" w:rsidRPr="00C61D11">
        <w:rPr>
          <w:rFonts w:ascii="Times New Roman" w:hAnsi="Times New Roman" w:cs="Times New Roman"/>
          <w:bCs/>
          <w:sz w:val="24"/>
          <w:szCs w:val="24"/>
        </w:rPr>
        <w:t>.</w:t>
      </w:r>
    </w:p>
    <w:p w:rsidR="002260B1" w:rsidRPr="00C61D11" w:rsidRDefault="002260B1" w:rsidP="00C70E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>10.</w:t>
      </w:r>
      <w:r w:rsidR="00D854E3" w:rsidRPr="00C61D11">
        <w:rPr>
          <w:rFonts w:ascii="Times New Roman" w:hAnsi="Times New Roman" w:cs="Times New Roman"/>
          <w:bCs/>
          <w:sz w:val="24"/>
          <w:szCs w:val="24"/>
        </w:rPr>
        <w:t>3</w:t>
      </w:r>
      <w:r w:rsidR="00A1029F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524" w:rsidRPr="00C61D11">
        <w:rPr>
          <w:rFonts w:ascii="Times New Roman" w:hAnsi="Times New Roman" w:cs="Times New Roman"/>
          <w:bCs/>
          <w:sz w:val="24"/>
          <w:szCs w:val="24"/>
        </w:rPr>
        <w:t>Справки по телефону: (8-815-37)</w:t>
      </w:r>
      <w:r w:rsidR="008E7A81" w:rsidRPr="00C61D11">
        <w:rPr>
          <w:rFonts w:ascii="Times New Roman" w:hAnsi="Times New Roman" w:cs="Times New Roman"/>
          <w:bCs/>
          <w:sz w:val="24"/>
          <w:szCs w:val="24"/>
        </w:rPr>
        <w:t xml:space="preserve"> 5-25-86</w:t>
      </w:r>
      <w:r w:rsidRPr="00C61D11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845" w:rsidRPr="00C61D11" w:rsidRDefault="002260B1" w:rsidP="00C70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10.4 </w:t>
      </w:r>
      <w:r w:rsidR="0029072C" w:rsidRPr="00C61D11">
        <w:rPr>
          <w:rFonts w:ascii="Times New Roman" w:hAnsi="Times New Roman" w:cs="Times New Roman"/>
          <w:bCs/>
          <w:sz w:val="24"/>
          <w:szCs w:val="24"/>
        </w:rPr>
        <w:t xml:space="preserve">Положение о проведении конкурса размещается на официальном сайте Управления </w:t>
      </w:r>
      <w:r w:rsidR="00A1029F" w:rsidRPr="00C61D11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737232" w:rsidRPr="00C61D11">
        <w:rPr>
          <w:rFonts w:ascii="Times New Roman" w:hAnsi="Times New Roman" w:cs="Times New Roman"/>
          <w:bCs/>
          <w:sz w:val="24"/>
          <w:szCs w:val="24"/>
        </w:rPr>
        <w:t xml:space="preserve">, спорта, молодёжной политики </w:t>
      </w:r>
      <w:r w:rsidR="00A1029F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72C" w:rsidRPr="00C61D11">
        <w:rPr>
          <w:rFonts w:ascii="Times New Roman" w:hAnsi="Times New Roman" w:cs="Times New Roman"/>
          <w:bCs/>
          <w:sz w:val="24"/>
          <w:szCs w:val="24"/>
        </w:rPr>
        <w:t>и международных связей</w:t>
      </w:r>
      <w:r w:rsidR="00A1029F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2A695C" w:rsidRPr="00C61D11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dcir.ru</w:t>
        </w:r>
      </w:hyperlink>
      <w:r w:rsidR="00737232" w:rsidRPr="00C61D11">
        <w:rPr>
          <w:rFonts w:ascii="Times New Roman" w:hAnsi="Times New Roman" w:cs="Times New Roman"/>
          <w:bCs/>
          <w:sz w:val="24"/>
          <w:szCs w:val="24"/>
        </w:rPr>
        <w:t xml:space="preserve"> в разделе «Афиша», на официальном сайте МБУК СМВК и в социальной сети «В контакте» и др.</w:t>
      </w:r>
      <w:r w:rsidR="00A06ED3" w:rsidRPr="00C61D1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D2845" w:rsidRPr="00C61D11" w:rsidRDefault="00DD2845" w:rsidP="00C70E4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D47FCC" w:rsidRPr="00C61D11" w:rsidRDefault="00D47FCC" w:rsidP="00C70E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FCC" w:rsidRPr="00C61D11" w:rsidRDefault="00D47FCC" w:rsidP="00C70E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ED3" w:rsidRPr="00C61D11" w:rsidRDefault="00A06ED3" w:rsidP="006C6FC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4541E5" w:rsidRPr="00C61D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61D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39AB" w:rsidRPr="00C61D11" w:rsidRDefault="001D66C7" w:rsidP="007B39A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Приложение к Положению</w:t>
      </w:r>
    </w:p>
    <w:p w:rsidR="001D66C7" w:rsidRPr="00C61D11" w:rsidRDefault="001D66C7" w:rsidP="00A06ED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6C7" w:rsidRPr="00C61D11" w:rsidRDefault="001D66C7" w:rsidP="00A06ED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6C7" w:rsidRPr="00C61D11" w:rsidRDefault="001D66C7" w:rsidP="00A06ED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6ED3" w:rsidRPr="00C61D11" w:rsidRDefault="00A06ED3" w:rsidP="00A06ED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DD2845" w:rsidRPr="00C61D11" w:rsidRDefault="00A06ED3" w:rsidP="001D66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Pr="00C61D1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F6423" w:rsidRPr="00C61D1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6C6FC7" w:rsidRPr="00C61D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F1191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D11">
        <w:rPr>
          <w:rFonts w:ascii="Times New Roman" w:hAnsi="Times New Roman" w:cs="Times New Roman"/>
          <w:bCs/>
          <w:sz w:val="24"/>
          <w:szCs w:val="24"/>
        </w:rPr>
        <w:t>городском  конкурсе</w:t>
      </w:r>
      <w:r w:rsidR="00DD2845" w:rsidRPr="00C61D1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66C7" w:rsidRPr="00C61D11">
        <w:rPr>
          <w:rFonts w:ascii="Times New Roman" w:hAnsi="Times New Roman" w:cs="Times New Roman"/>
          <w:bCs/>
          <w:sz w:val="24"/>
          <w:szCs w:val="24"/>
        </w:rPr>
        <w:t>знатоков</w:t>
      </w:r>
      <w:r w:rsidR="00DD2845"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DD2845" w:rsidRPr="00C61D11"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 </w:t>
      </w:r>
    </w:p>
    <w:p w:rsidR="00DD2845" w:rsidRPr="00C61D11" w:rsidRDefault="00DD2845" w:rsidP="00DD284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«Мужество, одетое в гранит»</w:t>
      </w:r>
    </w:p>
    <w:p w:rsidR="00A06ED3" w:rsidRPr="00C61D11" w:rsidRDefault="001D66C7" w:rsidP="00A10EC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6ED3" w:rsidRPr="00C61D11" w:rsidRDefault="00A06ED3" w:rsidP="00A06E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DD2845" w:rsidRPr="00C61D1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A06ED3" w:rsidRPr="00C61D11" w:rsidRDefault="001D66C7" w:rsidP="001D6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6ED3" w:rsidRPr="00C61D11" w:rsidRDefault="00A06ED3" w:rsidP="001D66C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МБОУСОШ №_________________</w:t>
      </w:r>
      <w:r w:rsidR="001D66C7" w:rsidRPr="00C61D1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61D11">
        <w:rPr>
          <w:rFonts w:ascii="Times New Roman" w:hAnsi="Times New Roman" w:cs="Times New Roman"/>
          <w:sz w:val="24"/>
          <w:szCs w:val="24"/>
        </w:rPr>
        <w:t>_                                                                  Назва</w:t>
      </w:r>
      <w:r w:rsidR="001D66C7" w:rsidRPr="00C61D11">
        <w:rPr>
          <w:rFonts w:ascii="Times New Roman" w:hAnsi="Times New Roman" w:cs="Times New Roman"/>
          <w:sz w:val="24"/>
          <w:szCs w:val="24"/>
        </w:rPr>
        <w:t>ние команды_____________________________________________</w:t>
      </w:r>
      <w:r w:rsidRPr="00C61D11">
        <w:rPr>
          <w:rFonts w:ascii="Times New Roman" w:hAnsi="Times New Roman" w:cs="Times New Roman"/>
          <w:sz w:val="24"/>
          <w:szCs w:val="24"/>
        </w:rPr>
        <w:t>_</w:t>
      </w:r>
    </w:p>
    <w:p w:rsidR="00A06ED3" w:rsidRPr="00C61D11" w:rsidRDefault="00A06ED3" w:rsidP="00A06E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Капитан команды______________________</w:t>
      </w:r>
      <w:r w:rsidR="001D66C7" w:rsidRPr="00C61D11">
        <w:rPr>
          <w:rFonts w:ascii="Times New Roman" w:hAnsi="Times New Roman" w:cs="Times New Roman"/>
          <w:sz w:val="24"/>
          <w:szCs w:val="24"/>
        </w:rPr>
        <w:t>_______________________</w:t>
      </w:r>
      <w:r w:rsidRPr="00C61D11">
        <w:rPr>
          <w:rFonts w:ascii="Times New Roman" w:hAnsi="Times New Roman" w:cs="Times New Roman"/>
          <w:sz w:val="24"/>
          <w:szCs w:val="24"/>
        </w:rPr>
        <w:t>__</w:t>
      </w:r>
    </w:p>
    <w:p w:rsidR="001D66C7" w:rsidRPr="00C61D11" w:rsidRDefault="00A06ED3" w:rsidP="001D66C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Руководитель команды_________________</w:t>
      </w:r>
      <w:r w:rsidR="001D66C7" w:rsidRPr="00C61D1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6ED3" w:rsidRPr="00C61D11" w:rsidRDefault="001D66C7" w:rsidP="001D66C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кон</w:t>
      </w:r>
      <w:proofErr w:type="gramStart"/>
      <w:r w:rsidRPr="00C61D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770C" w:rsidRPr="00C61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D1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61D11">
        <w:rPr>
          <w:rFonts w:ascii="Times New Roman" w:hAnsi="Times New Roman" w:cs="Times New Roman"/>
          <w:sz w:val="24"/>
          <w:szCs w:val="24"/>
        </w:rPr>
        <w:t>ел.______________________________________________________</w:t>
      </w:r>
      <w:r w:rsidR="00A06ED3" w:rsidRPr="00C61D11">
        <w:rPr>
          <w:rFonts w:ascii="Times New Roman" w:hAnsi="Times New Roman" w:cs="Times New Roman"/>
          <w:sz w:val="24"/>
          <w:szCs w:val="24"/>
        </w:rPr>
        <w:t>_</w:t>
      </w:r>
    </w:p>
    <w:p w:rsidR="00A06ED3" w:rsidRPr="00C61D11" w:rsidRDefault="00A06ED3" w:rsidP="00A06ED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789" w:type="dxa"/>
        <w:tblInd w:w="-34" w:type="dxa"/>
        <w:tblLook w:val="04A0" w:firstRow="1" w:lastRow="0" w:firstColumn="1" w:lastColumn="0" w:noHBand="0" w:noVBand="1"/>
      </w:tblPr>
      <w:tblGrid>
        <w:gridCol w:w="594"/>
        <w:gridCol w:w="2383"/>
        <w:gridCol w:w="4253"/>
        <w:gridCol w:w="1559"/>
      </w:tblGrid>
      <w:tr w:rsidR="00901006" w:rsidRPr="00C61D11" w:rsidTr="0029770C">
        <w:trPr>
          <w:trHeight w:val="586"/>
        </w:trPr>
        <w:tc>
          <w:tcPr>
            <w:tcW w:w="594" w:type="dxa"/>
          </w:tcPr>
          <w:p w:rsidR="00901006" w:rsidRPr="00C61D11" w:rsidRDefault="00901006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901006" w:rsidRPr="00C61D11" w:rsidRDefault="00901006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ФИО, дата рожде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01006" w:rsidRPr="00C61D11" w:rsidRDefault="00901006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1006" w:rsidRPr="00C61D11" w:rsidRDefault="00901006" w:rsidP="0090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01006" w:rsidRPr="00C61D11" w:rsidTr="0029770C">
        <w:trPr>
          <w:trHeight w:val="1435"/>
        </w:trPr>
        <w:tc>
          <w:tcPr>
            <w:tcW w:w="594" w:type="dxa"/>
            <w:tcBorders>
              <w:bottom w:val="single" w:sz="4" w:space="0" w:color="auto"/>
            </w:tcBorders>
          </w:tcPr>
          <w:p w:rsidR="00901006" w:rsidRPr="00C61D11" w:rsidRDefault="00901006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1006" w:rsidRPr="00C61D11" w:rsidRDefault="00901006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06" w:rsidRPr="00C61D11" w:rsidRDefault="00901006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901006" w:rsidRPr="00C61D11" w:rsidRDefault="00901006" w:rsidP="00503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Иванов  Иван</w:t>
            </w:r>
          </w:p>
          <w:p w:rsidR="00901006" w:rsidRPr="00C61D11" w:rsidRDefault="00901006" w:rsidP="00503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  <w:p w:rsidR="00901006" w:rsidRPr="00C61D11" w:rsidRDefault="00901006" w:rsidP="00503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26.07.2010 г.р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901006" w:rsidRPr="00C61D11" w:rsidRDefault="00901006" w:rsidP="00901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</w:t>
            </w:r>
          </w:p>
          <w:p w:rsidR="00901006" w:rsidRPr="00C61D11" w:rsidRDefault="00901006" w:rsidP="00901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ул.  Полярная,</w:t>
            </w:r>
          </w:p>
          <w:p w:rsidR="00901006" w:rsidRPr="00C61D11" w:rsidRDefault="00901006" w:rsidP="00901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д.15, кв.23</w:t>
            </w:r>
          </w:p>
          <w:p w:rsidR="00901006" w:rsidRPr="00C61D11" w:rsidRDefault="00901006" w:rsidP="0038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01006" w:rsidRPr="00C61D11" w:rsidRDefault="009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06" w:rsidRPr="00C61D11" w:rsidRDefault="0029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901006" w:rsidRPr="00C61D11" w:rsidRDefault="00901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06" w:rsidRPr="00C61D11" w:rsidRDefault="00901006" w:rsidP="009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0C" w:rsidRPr="00C61D11" w:rsidTr="0029770C">
        <w:trPr>
          <w:trHeight w:val="12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9770C" w:rsidRPr="00C61D11" w:rsidRDefault="0029770C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29770C" w:rsidRPr="00C61D11" w:rsidRDefault="0029770C" w:rsidP="00503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C" w:rsidRPr="00C61D11" w:rsidRDefault="0029770C" w:rsidP="0038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0C" w:rsidRPr="00C61D11" w:rsidRDefault="0029770C" w:rsidP="009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0C" w:rsidRPr="00C61D11" w:rsidTr="0029770C">
        <w:trPr>
          <w:trHeight w:val="1185"/>
        </w:trPr>
        <w:tc>
          <w:tcPr>
            <w:tcW w:w="594" w:type="dxa"/>
            <w:tcBorders>
              <w:top w:val="single" w:sz="4" w:space="0" w:color="auto"/>
            </w:tcBorders>
          </w:tcPr>
          <w:p w:rsidR="0029770C" w:rsidRPr="00C61D11" w:rsidRDefault="0029770C" w:rsidP="0038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29770C" w:rsidRPr="00C61D11" w:rsidRDefault="0029770C" w:rsidP="00503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29770C" w:rsidRPr="00C61D11" w:rsidRDefault="0029770C" w:rsidP="0038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9770C" w:rsidRPr="00C61D11" w:rsidRDefault="0029770C" w:rsidP="0090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ED3" w:rsidRPr="00C61D11" w:rsidRDefault="00A06ED3" w:rsidP="00A06E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06ED3" w:rsidRPr="00C61D11" w:rsidRDefault="00A06ED3" w:rsidP="00A06E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>«_____»___________ 20</w:t>
      </w:r>
      <w:r w:rsidR="0029770C" w:rsidRPr="00C61D11">
        <w:rPr>
          <w:rFonts w:ascii="Times New Roman" w:hAnsi="Times New Roman" w:cs="Times New Roman"/>
          <w:sz w:val="24"/>
          <w:szCs w:val="24"/>
        </w:rPr>
        <w:t>23</w:t>
      </w:r>
      <w:r w:rsidRPr="00C61D11">
        <w:rPr>
          <w:rFonts w:ascii="Times New Roman" w:hAnsi="Times New Roman" w:cs="Times New Roman"/>
          <w:sz w:val="24"/>
          <w:szCs w:val="24"/>
        </w:rPr>
        <w:t xml:space="preserve">  г.          </w:t>
      </w:r>
    </w:p>
    <w:p w:rsidR="00A06ED3" w:rsidRPr="00C61D11" w:rsidRDefault="00A06ED3" w:rsidP="00A06E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77189" w:rsidRPr="00C61D11" w:rsidRDefault="00A06ED3" w:rsidP="00A06E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61D11">
        <w:rPr>
          <w:rFonts w:ascii="Times New Roman" w:hAnsi="Times New Roman" w:cs="Times New Roman"/>
          <w:sz w:val="24"/>
          <w:szCs w:val="24"/>
        </w:rPr>
        <w:t xml:space="preserve">    Подпись руководителя________________</w:t>
      </w:r>
    </w:p>
    <w:sectPr w:rsidR="00377189" w:rsidRPr="00C61D11" w:rsidSect="00C61D11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612"/>
    <w:multiLevelType w:val="hybridMultilevel"/>
    <w:tmpl w:val="845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164C"/>
    <w:multiLevelType w:val="multilevel"/>
    <w:tmpl w:val="F15612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8454F02"/>
    <w:multiLevelType w:val="hybridMultilevel"/>
    <w:tmpl w:val="F20E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243F"/>
    <w:rsid w:val="00000609"/>
    <w:rsid w:val="000162DF"/>
    <w:rsid w:val="000172CC"/>
    <w:rsid w:val="00020C97"/>
    <w:rsid w:val="00020F61"/>
    <w:rsid w:val="00022F5F"/>
    <w:rsid w:val="000262F3"/>
    <w:rsid w:val="00027470"/>
    <w:rsid w:val="00027AE9"/>
    <w:rsid w:val="00031897"/>
    <w:rsid w:val="00033E09"/>
    <w:rsid w:val="00040F04"/>
    <w:rsid w:val="00041369"/>
    <w:rsid w:val="00043075"/>
    <w:rsid w:val="00045373"/>
    <w:rsid w:val="000479DC"/>
    <w:rsid w:val="000508A6"/>
    <w:rsid w:val="00050A3B"/>
    <w:rsid w:val="00060E32"/>
    <w:rsid w:val="000702A5"/>
    <w:rsid w:val="0007208F"/>
    <w:rsid w:val="0007715E"/>
    <w:rsid w:val="0007738E"/>
    <w:rsid w:val="000846D3"/>
    <w:rsid w:val="000855F9"/>
    <w:rsid w:val="000A194B"/>
    <w:rsid w:val="000A4888"/>
    <w:rsid w:val="000A7B74"/>
    <w:rsid w:val="000A7D47"/>
    <w:rsid w:val="000B03E3"/>
    <w:rsid w:val="000B5618"/>
    <w:rsid w:val="000B7CAB"/>
    <w:rsid w:val="000C0114"/>
    <w:rsid w:val="000D2E32"/>
    <w:rsid w:val="000D3016"/>
    <w:rsid w:val="000E49C1"/>
    <w:rsid w:val="00107AFE"/>
    <w:rsid w:val="00110340"/>
    <w:rsid w:val="0011088C"/>
    <w:rsid w:val="00122C89"/>
    <w:rsid w:val="0012796A"/>
    <w:rsid w:val="00131E4E"/>
    <w:rsid w:val="0013409B"/>
    <w:rsid w:val="00135AE0"/>
    <w:rsid w:val="00141A7E"/>
    <w:rsid w:val="001463F2"/>
    <w:rsid w:val="00153418"/>
    <w:rsid w:val="00153C27"/>
    <w:rsid w:val="001547FE"/>
    <w:rsid w:val="00164D3F"/>
    <w:rsid w:val="0018485B"/>
    <w:rsid w:val="00186D7C"/>
    <w:rsid w:val="00187EF3"/>
    <w:rsid w:val="00192FD5"/>
    <w:rsid w:val="001A0D05"/>
    <w:rsid w:val="001A116D"/>
    <w:rsid w:val="001A2899"/>
    <w:rsid w:val="001C0A00"/>
    <w:rsid w:val="001C515E"/>
    <w:rsid w:val="001D66C7"/>
    <w:rsid w:val="001F23CC"/>
    <w:rsid w:val="001F6423"/>
    <w:rsid w:val="00203180"/>
    <w:rsid w:val="002109A8"/>
    <w:rsid w:val="00213229"/>
    <w:rsid w:val="0021547C"/>
    <w:rsid w:val="0022467C"/>
    <w:rsid w:val="00224AEF"/>
    <w:rsid w:val="002260B1"/>
    <w:rsid w:val="002266E5"/>
    <w:rsid w:val="00241E5A"/>
    <w:rsid w:val="00255A19"/>
    <w:rsid w:val="0026440C"/>
    <w:rsid w:val="00271380"/>
    <w:rsid w:val="0027245D"/>
    <w:rsid w:val="002768B7"/>
    <w:rsid w:val="002803B8"/>
    <w:rsid w:val="0029072C"/>
    <w:rsid w:val="00291E46"/>
    <w:rsid w:val="002944A5"/>
    <w:rsid w:val="0029770C"/>
    <w:rsid w:val="002A0BD1"/>
    <w:rsid w:val="002A5976"/>
    <w:rsid w:val="002A695C"/>
    <w:rsid w:val="002B3C37"/>
    <w:rsid w:val="002B7CBE"/>
    <w:rsid w:val="002C082D"/>
    <w:rsid w:val="002C1924"/>
    <w:rsid w:val="002C24F2"/>
    <w:rsid w:val="002D1E84"/>
    <w:rsid w:val="002E123C"/>
    <w:rsid w:val="002E322D"/>
    <w:rsid w:val="00316F1E"/>
    <w:rsid w:val="00317688"/>
    <w:rsid w:val="00324A81"/>
    <w:rsid w:val="003279BF"/>
    <w:rsid w:val="003363E6"/>
    <w:rsid w:val="00337B2B"/>
    <w:rsid w:val="00350051"/>
    <w:rsid w:val="0035230E"/>
    <w:rsid w:val="00352CDC"/>
    <w:rsid w:val="003567C5"/>
    <w:rsid w:val="00356C31"/>
    <w:rsid w:val="00357039"/>
    <w:rsid w:val="00375F03"/>
    <w:rsid w:val="00376F77"/>
    <w:rsid w:val="00377189"/>
    <w:rsid w:val="003820BD"/>
    <w:rsid w:val="00383366"/>
    <w:rsid w:val="00397C4D"/>
    <w:rsid w:val="00397ECF"/>
    <w:rsid w:val="003A3CFE"/>
    <w:rsid w:val="003A45F0"/>
    <w:rsid w:val="003A69F4"/>
    <w:rsid w:val="003B0672"/>
    <w:rsid w:val="003B430D"/>
    <w:rsid w:val="003B67BD"/>
    <w:rsid w:val="003B6A41"/>
    <w:rsid w:val="003C16F2"/>
    <w:rsid w:val="003C263A"/>
    <w:rsid w:val="003C2A54"/>
    <w:rsid w:val="003C64FC"/>
    <w:rsid w:val="003D03D7"/>
    <w:rsid w:val="003E1417"/>
    <w:rsid w:val="003E6C16"/>
    <w:rsid w:val="003F126E"/>
    <w:rsid w:val="00412740"/>
    <w:rsid w:val="00425B0C"/>
    <w:rsid w:val="00441188"/>
    <w:rsid w:val="004446E5"/>
    <w:rsid w:val="00447C48"/>
    <w:rsid w:val="00452429"/>
    <w:rsid w:val="004541E5"/>
    <w:rsid w:val="00465055"/>
    <w:rsid w:val="0046542A"/>
    <w:rsid w:val="0046767A"/>
    <w:rsid w:val="00472E42"/>
    <w:rsid w:val="004744AA"/>
    <w:rsid w:val="00480B09"/>
    <w:rsid w:val="004850C4"/>
    <w:rsid w:val="00495E16"/>
    <w:rsid w:val="004A3657"/>
    <w:rsid w:val="004B002A"/>
    <w:rsid w:val="004B3864"/>
    <w:rsid w:val="004B54C1"/>
    <w:rsid w:val="004D55CA"/>
    <w:rsid w:val="004E7859"/>
    <w:rsid w:val="004F2D21"/>
    <w:rsid w:val="004F3191"/>
    <w:rsid w:val="00500770"/>
    <w:rsid w:val="00503BE0"/>
    <w:rsid w:val="00503E90"/>
    <w:rsid w:val="00507A15"/>
    <w:rsid w:val="00510FF5"/>
    <w:rsid w:val="00513456"/>
    <w:rsid w:val="005144FB"/>
    <w:rsid w:val="005220AF"/>
    <w:rsid w:val="005307EF"/>
    <w:rsid w:val="00531B0C"/>
    <w:rsid w:val="00535028"/>
    <w:rsid w:val="00552359"/>
    <w:rsid w:val="00554E3D"/>
    <w:rsid w:val="00557C05"/>
    <w:rsid w:val="0056141F"/>
    <w:rsid w:val="00566B8A"/>
    <w:rsid w:val="005703B8"/>
    <w:rsid w:val="00586E9B"/>
    <w:rsid w:val="00587E38"/>
    <w:rsid w:val="00593AE8"/>
    <w:rsid w:val="005B315F"/>
    <w:rsid w:val="005B45D7"/>
    <w:rsid w:val="005B592F"/>
    <w:rsid w:val="005B5BB4"/>
    <w:rsid w:val="005C2E3D"/>
    <w:rsid w:val="005C63D5"/>
    <w:rsid w:val="005C68E7"/>
    <w:rsid w:val="005D017A"/>
    <w:rsid w:val="005E2ABA"/>
    <w:rsid w:val="005F5D17"/>
    <w:rsid w:val="005F6946"/>
    <w:rsid w:val="0060323B"/>
    <w:rsid w:val="00604D27"/>
    <w:rsid w:val="00606D74"/>
    <w:rsid w:val="00610718"/>
    <w:rsid w:val="00615108"/>
    <w:rsid w:val="006162FF"/>
    <w:rsid w:val="0061778D"/>
    <w:rsid w:val="0062451E"/>
    <w:rsid w:val="00627334"/>
    <w:rsid w:val="006333C7"/>
    <w:rsid w:val="00635587"/>
    <w:rsid w:val="006412FE"/>
    <w:rsid w:val="00642025"/>
    <w:rsid w:val="00643A8E"/>
    <w:rsid w:val="00645F0B"/>
    <w:rsid w:val="0065038B"/>
    <w:rsid w:val="00653E98"/>
    <w:rsid w:val="00654794"/>
    <w:rsid w:val="0065560C"/>
    <w:rsid w:val="00656791"/>
    <w:rsid w:val="00661BC8"/>
    <w:rsid w:val="00665868"/>
    <w:rsid w:val="00672F62"/>
    <w:rsid w:val="006757DE"/>
    <w:rsid w:val="0068074D"/>
    <w:rsid w:val="00690605"/>
    <w:rsid w:val="00693964"/>
    <w:rsid w:val="006A3981"/>
    <w:rsid w:val="006A446A"/>
    <w:rsid w:val="006C0F37"/>
    <w:rsid w:val="006C2A5E"/>
    <w:rsid w:val="006C5759"/>
    <w:rsid w:val="006C5D68"/>
    <w:rsid w:val="006C6FC7"/>
    <w:rsid w:val="006D66B9"/>
    <w:rsid w:val="006D779C"/>
    <w:rsid w:val="006E0AC1"/>
    <w:rsid w:val="006E1585"/>
    <w:rsid w:val="006E71DE"/>
    <w:rsid w:val="006E7500"/>
    <w:rsid w:val="006F3026"/>
    <w:rsid w:val="006F5AD3"/>
    <w:rsid w:val="0070293F"/>
    <w:rsid w:val="00704D25"/>
    <w:rsid w:val="00707D22"/>
    <w:rsid w:val="00713052"/>
    <w:rsid w:val="007136E7"/>
    <w:rsid w:val="007156DD"/>
    <w:rsid w:val="00720232"/>
    <w:rsid w:val="007220C2"/>
    <w:rsid w:val="007224EC"/>
    <w:rsid w:val="00731B10"/>
    <w:rsid w:val="00733BEF"/>
    <w:rsid w:val="00735C72"/>
    <w:rsid w:val="00737232"/>
    <w:rsid w:val="007414FD"/>
    <w:rsid w:val="007422A0"/>
    <w:rsid w:val="0074468F"/>
    <w:rsid w:val="00744EEE"/>
    <w:rsid w:val="00745CE7"/>
    <w:rsid w:val="007464F4"/>
    <w:rsid w:val="007467B1"/>
    <w:rsid w:val="00756090"/>
    <w:rsid w:val="0076137A"/>
    <w:rsid w:val="007615FA"/>
    <w:rsid w:val="0076294A"/>
    <w:rsid w:val="00775A23"/>
    <w:rsid w:val="00777537"/>
    <w:rsid w:val="007824D9"/>
    <w:rsid w:val="00782BEA"/>
    <w:rsid w:val="00791EB9"/>
    <w:rsid w:val="00794E09"/>
    <w:rsid w:val="007A3DB8"/>
    <w:rsid w:val="007B121C"/>
    <w:rsid w:val="007B20AF"/>
    <w:rsid w:val="007B39AB"/>
    <w:rsid w:val="007C5D85"/>
    <w:rsid w:val="007D1901"/>
    <w:rsid w:val="007D74BF"/>
    <w:rsid w:val="007E000F"/>
    <w:rsid w:val="007E0D4C"/>
    <w:rsid w:val="007E1F9A"/>
    <w:rsid w:val="007F3304"/>
    <w:rsid w:val="007F600F"/>
    <w:rsid w:val="007F63BF"/>
    <w:rsid w:val="00803B2D"/>
    <w:rsid w:val="00807739"/>
    <w:rsid w:val="0082350E"/>
    <w:rsid w:val="00833E5E"/>
    <w:rsid w:val="0084721C"/>
    <w:rsid w:val="00853CD8"/>
    <w:rsid w:val="00860345"/>
    <w:rsid w:val="00863239"/>
    <w:rsid w:val="008665CE"/>
    <w:rsid w:val="00871BF2"/>
    <w:rsid w:val="0087216D"/>
    <w:rsid w:val="0087369D"/>
    <w:rsid w:val="00883521"/>
    <w:rsid w:val="00886ABC"/>
    <w:rsid w:val="00896BEE"/>
    <w:rsid w:val="008A0E57"/>
    <w:rsid w:val="008A575F"/>
    <w:rsid w:val="008B3BF4"/>
    <w:rsid w:val="008C0788"/>
    <w:rsid w:val="008C50E3"/>
    <w:rsid w:val="008D04B2"/>
    <w:rsid w:val="008D20CE"/>
    <w:rsid w:val="008D243F"/>
    <w:rsid w:val="008D4A25"/>
    <w:rsid w:val="008E38C8"/>
    <w:rsid w:val="008E4D4C"/>
    <w:rsid w:val="008E7A81"/>
    <w:rsid w:val="008F1191"/>
    <w:rsid w:val="008F2907"/>
    <w:rsid w:val="008F35CC"/>
    <w:rsid w:val="008F55DA"/>
    <w:rsid w:val="008F7A35"/>
    <w:rsid w:val="008F7B29"/>
    <w:rsid w:val="00901006"/>
    <w:rsid w:val="009025D1"/>
    <w:rsid w:val="00902605"/>
    <w:rsid w:val="009101DB"/>
    <w:rsid w:val="0093760E"/>
    <w:rsid w:val="00941B37"/>
    <w:rsid w:val="00941CE6"/>
    <w:rsid w:val="00945BD1"/>
    <w:rsid w:val="00956D8E"/>
    <w:rsid w:val="00961DCB"/>
    <w:rsid w:val="00965A6E"/>
    <w:rsid w:val="00971C9F"/>
    <w:rsid w:val="00974013"/>
    <w:rsid w:val="00975655"/>
    <w:rsid w:val="009A6B57"/>
    <w:rsid w:val="009A6FCD"/>
    <w:rsid w:val="009B35D6"/>
    <w:rsid w:val="009C0079"/>
    <w:rsid w:val="009C042D"/>
    <w:rsid w:val="009D04CC"/>
    <w:rsid w:val="009D304E"/>
    <w:rsid w:val="009F182D"/>
    <w:rsid w:val="009F5B33"/>
    <w:rsid w:val="009F730A"/>
    <w:rsid w:val="00A0469C"/>
    <w:rsid w:val="00A06ED3"/>
    <w:rsid w:val="00A1029F"/>
    <w:rsid w:val="00A105BA"/>
    <w:rsid w:val="00A10EC7"/>
    <w:rsid w:val="00A13474"/>
    <w:rsid w:val="00A34704"/>
    <w:rsid w:val="00A34910"/>
    <w:rsid w:val="00A34B04"/>
    <w:rsid w:val="00A37AA4"/>
    <w:rsid w:val="00A412FF"/>
    <w:rsid w:val="00A5669F"/>
    <w:rsid w:val="00A70B0D"/>
    <w:rsid w:val="00A85D6C"/>
    <w:rsid w:val="00A92FDD"/>
    <w:rsid w:val="00A966DD"/>
    <w:rsid w:val="00A96C44"/>
    <w:rsid w:val="00AA5607"/>
    <w:rsid w:val="00AA774A"/>
    <w:rsid w:val="00AB551C"/>
    <w:rsid w:val="00AB6D50"/>
    <w:rsid w:val="00AC1EE4"/>
    <w:rsid w:val="00AC4378"/>
    <w:rsid w:val="00AC5B06"/>
    <w:rsid w:val="00AC6FA1"/>
    <w:rsid w:val="00AC7AF8"/>
    <w:rsid w:val="00AD52BF"/>
    <w:rsid w:val="00AE368A"/>
    <w:rsid w:val="00AF5DD1"/>
    <w:rsid w:val="00B0495D"/>
    <w:rsid w:val="00B07EA5"/>
    <w:rsid w:val="00B139D4"/>
    <w:rsid w:val="00B15BCE"/>
    <w:rsid w:val="00B15DD4"/>
    <w:rsid w:val="00B23F6C"/>
    <w:rsid w:val="00B31EAF"/>
    <w:rsid w:val="00B36546"/>
    <w:rsid w:val="00B544AF"/>
    <w:rsid w:val="00B57C4F"/>
    <w:rsid w:val="00B64A95"/>
    <w:rsid w:val="00B6526B"/>
    <w:rsid w:val="00B75120"/>
    <w:rsid w:val="00B84649"/>
    <w:rsid w:val="00BA2300"/>
    <w:rsid w:val="00BB5A29"/>
    <w:rsid w:val="00BC3D1E"/>
    <w:rsid w:val="00BC4A7E"/>
    <w:rsid w:val="00BC5DC2"/>
    <w:rsid w:val="00BC65DA"/>
    <w:rsid w:val="00BD238D"/>
    <w:rsid w:val="00BD5E29"/>
    <w:rsid w:val="00BE5E9A"/>
    <w:rsid w:val="00BF5F53"/>
    <w:rsid w:val="00C10112"/>
    <w:rsid w:val="00C103D0"/>
    <w:rsid w:val="00C108B7"/>
    <w:rsid w:val="00C14B24"/>
    <w:rsid w:val="00C159C7"/>
    <w:rsid w:val="00C16FEB"/>
    <w:rsid w:val="00C218BB"/>
    <w:rsid w:val="00C25FBD"/>
    <w:rsid w:val="00C30AC6"/>
    <w:rsid w:val="00C407A7"/>
    <w:rsid w:val="00C5135A"/>
    <w:rsid w:val="00C55118"/>
    <w:rsid w:val="00C56302"/>
    <w:rsid w:val="00C60D6F"/>
    <w:rsid w:val="00C61D11"/>
    <w:rsid w:val="00C62AB8"/>
    <w:rsid w:val="00C701A8"/>
    <w:rsid w:val="00C70E48"/>
    <w:rsid w:val="00C726E3"/>
    <w:rsid w:val="00C8242A"/>
    <w:rsid w:val="00C827A0"/>
    <w:rsid w:val="00C934B1"/>
    <w:rsid w:val="00C939D5"/>
    <w:rsid w:val="00C93D68"/>
    <w:rsid w:val="00CA6034"/>
    <w:rsid w:val="00CA6B3B"/>
    <w:rsid w:val="00CA7B43"/>
    <w:rsid w:val="00CB447F"/>
    <w:rsid w:val="00CB67BA"/>
    <w:rsid w:val="00CC31E4"/>
    <w:rsid w:val="00CC4035"/>
    <w:rsid w:val="00CD2E66"/>
    <w:rsid w:val="00CD3474"/>
    <w:rsid w:val="00CE3273"/>
    <w:rsid w:val="00CE32A0"/>
    <w:rsid w:val="00CE5FF4"/>
    <w:rsid w:val="00D04C72"/>
    <w:rsid w:val="00D07524"/>
    <w:rsid w:val="00D1024A"/>
    <w:rsid w:val="00D10CDF"/>
    <w:rsid w:val="00D12A95"/>
    <w:rsid w:val="00D1607C"/>
    <w:rsid w:val="00D1612D"/>
    <w:rsid w:val="00D20BF3"/>
    <w:rsid w:val="00D212FF"/>
    <w:rsid w:val="00D37AC5"/>
    <w:rsid w:val="00D40AB1"/>
    <w:rsid w:val="00D43790"/>
    <w:rsid w:val="00D47BFD"/>
    <w:rsid w:val="00D47FCC"/>
    <w:rsid w:val="00D52C3F"/>
    <w:rsid w:val="00D573FB"/>
    <w:rsid w:val="00D620A7"/>
    <w:rsid w:val="00D64637"/>
    <w:rsid w:val="00D744C5"/>
    <w:rsid w:val="00D76824"/>
    <w:rsid w:val="00D854E3"/>
    <w:rsid w:val="00D91ED3"/>
    <w:rsid w:val="00D95ECB"/>
    <w:rsid w:val="00DA06A8"/>
    <w:rsid w:val="00DA784D"/>
    <w:rsid w:val="00DB3524"/>
    <w:rsid w:val="00DB576F"/>
    <w:rsid w:val="00DC08FD"/>
    <w:rsid w:val="00DC2A04"/>
    <w:rsid w:val="00DC773F"/>
    <w:rsid w:val="00DD2845"/>
    <w:rsid w:val="00DD5E08"/>
    <w:rsid w:val="00DD61A8"/>
    <w:rsid w:val="00DE401A"/>
    <w:rsid w:val="00DE4688"/>
    <w:rsid w:val="00DF2F97"/>
    <w:rsid w:val="00DF3C8C"/>
    <w:rsid w:val="00E002F2"/>
    <w:rsid w:val="00E06379"/>
    <w:rsid w:val="00E25DB9"/>
    <w:rsid w:val="00E301AB"/>
    <w:rsid w:val="00E43892"/>
    <w:rsid w:val="00E51371"/>
    <w:rsid w:val="00E513ED"/>
    <w:rsid w:val="00E52B40"/>
    <w:rsid w:val="00E53FDE"/>
    <w:rsid w:val="00E61AB8"/>
    <w:rsid w:val="00E7393F"/>
    <w:rsid w:val="00E74DC2"/>
    <w:rsid w:val="00E91B96"/>
    <w:rsid w:val="00E96D12"/>
    <w:rsid w:val="00EB07C0"/>
    <w:rsid w:val="00EB642A"/>
    <w:rsid w:val="00EC0A65"/>
    <w:rsid w:val="00EC4A53"/>
    <w:rsid w:val="00EC4A6F"/>
    <w:rsid w:val="00ED0706"/>
    <w:rsid w:val="00ED0DB1"/>
    <w:rsid w:val="00ED6E28"/>
    <w:rsid w:val="00EE3E6C"/>
    <w:rsid w:val="00EF27E7"/>
    <w:rsid w:val="00F045F0"/>
    <w:rsid w:val="00F054E9"/>
    <w:rsid w:val="00F05850"/>
    <w:rsid w:val="00F20D5E"/>
    <w:rsid w:val="00F309A6"/>
    <w:rsid w:val="00F342E2"/>
    <w:rsid w:val="00F45DD2"/>
    <w:rsid w:val="00F529DA"/>
    <w:rsid w:val="00F541E3"/>
    <w:rsid w:val="00F60B6C"/>
    <w:rsid w:val="00F611B2"/>
    <w:rsid w:val="00F657DC"/>
    <w:rsid w:val="00F66166"/>
    <w:rsid w:val="00F72D0C"/>
    <w:rsid w:val="00F74DB1"/>
    <w:rsid w:val="00F84E08"/>
    <w:rsid w:val="00F85AF0"/>
    <w:rsid w:val="00F8651F"/>
    <w:rsid w:val="00FB5854"/>
    <w:rsid w:val="00FB6DCD"/>
    <w:rsid w:val="00FC5744"/>
    <w:rsid w:val="00FE4701"/>
    <w:rsid w:val="00FE5B43"/>
    <w:rsid w:val="00FF2F20"/>
    <w:rsid w:val="00FF3509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897"/>
    <w:pPr>
      <w:ind w:left="720"/>
    </w:pPr>
  </w:style>
  <w:style w:type="character" w:styleId="a4">
    <w:name w:val="Hyperlink"/>
    <w:basedOn w:val="a0"/>
    <w:uiPriority w:val="99"/>
    <w:unhideWhenUsed/>
    <w:rsid w:val="002A695C"/>
    <w:rPr>
      <w:color w:val="0000FF"/>
      <w:u w:val="single"/>
    </w:rPr>
  </w:style>
  <w:style w:type="paragraph" w:customStyle="1" w:styleId="1">
    <w:name w:val="Без интервала1"/>
    <w:rsid w:val="009D04CC"/>
    <w:rPr>
      <w:rFonts w:eastAsia="Times New Roman" w:cs="Calibri"/>
      <w:sz w:val="22"/>
      <w:szCs w:val="22"/>
      <w:lang w:eastAsia="en-US"/>
    </w:rPr>
  </w:style>
  <w:style w:type="table" w:styleId="a5">
    <w:name w:val="Table Grid"/>
    <w:basedOn w:val="a1"/>
    <w:uiPriority w:val="59"/>
    <w:locked/>
    <w:rsid w:val="00A06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9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c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CF0-78C9-4DF7-BEBB-517EE3C8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587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мятник</dc:creator>
  <cp:keywords/>
  <dc:description/>
  <cp:lastModifiedBy>Пользователь</cp:lastModifiedBy>
  <cp:revision>609</cp:revision>
  <cp:lastPrinted>2023-01-24T07:44:00Z</cp:lastPrinted>
  <dcterms:created xsi:type="dcterms:W3CDTF">2009-07-31T10:20:00Z</dcterms:created>
  <dcterms:modified xsi:type="dcterms:W3CDTF">2023-03-01T08:50:00Z</dcterms:modified>
</cp:coreProperties>
</file>